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0B0C0" w14:textId="77777777" w:rsidR="000D1ACC" w:rsidRPr="002F610B" w:rsidRDefault="00B32D44" w:rsidP="00B32D44">
      <w:pPr>
        <w:pStyle w:val="Subttulo"/>
        <w:jc w:val="center"/>
        <w:rPr>
          <w:color w:val="000000" w:themeColor="text1"/>
          <w:sz w:val="70"/>
          <w:szCs w:val="70"/>
          <w:lang w:val="pt-PT"/>
        </w:rPr>
      </w:pPr>
      <w:r w:rsidRPr="002F610B">
        <w:rPr>
          <w:color w:val="000000" w:themeColor="text1"/>
          <w:sz w:val="70"/>
          <w:szCs w:val="70"/>
          <w:lang w:val="pt-PT"/>
        </w:rPr>
        <w:t>Twitter Small Analytics</w:t>
      </w:r>
    </w:p>
    <w:p w14:paraId="50199210" w14:textId="77777777" w:rsidR="00B32D44" w:rsidRPr="002F610B" w:rsidRDefault="00B32D44" w:rsidP="00B32D44">
      <w:pPr>
        <w:pStyle w:val="Subttulo"/>
        <w:spacing w:line="240" w:lineRule="auto"/>
        <w:jc w:val="center"/>
        <w:rPr>
          <w:rFonts w:eastAsia="Times New Roman"/>
          <w:sz w:val="40"/>
          <w:szCs w:val="40"/>
          <w:lang w:val="pt-PT"/>
        </w:rPr>
      </w:pPr>
      <w:r w:rsidRPr="002F610B">
        <w:rPr>
          <w:rFonts w:eastAsia="Times New Roman"/>
          <w:sz w:val="40"/>
          <w:szCs w:val="40"/>
          <w:lang w:val="pt-PT"/>
        </w:rPr>
        <w:t>29SCJ – Fundamentos Java e UML</w:t>
      </w:r>
    </w:p>
    <w:p w14:paraId="00054144" w14:textId="20B26E20" w:rsidR="000D1ACC" w:rsidRPr="002F610B" w:rsidRDefault="00B32D44" w:rsidP="00B32D44">
      <w:pPr>
        <w:pStyle w:val="Subttulo"/>
        <w:jc w:val="center"/>
        <w:rPr>
          <w:rFonts w:eastAsia="Times New Roman"/>
          <w:sz w:val="40"/>
          <w:szCs w:val="40"/>
          <w:lang w:val="pt-PT"/>
        </w:rPr>
      </w:pPr>
      <w:r w:rsidRPr="002F610B">
        <w:rPr>
          <w:rFonts w:eastAsia="Times New Roman"/>
          <w:sz w:val="40"/>
          <w:szCs w:val="40"/>
          <w:lang w:val="pt-PT"/>
        </w:rPr>
        <w:t>Trabalho</w:t>
      </w:r>
      <w:r w:rsidR="00B04844" w:rsidRPr="002F610B">
        <w:rPr>
          <w:rFonts w:eastAsia="Times New Roman"/>
          <w:sz w:val="40"/>
          <w:szCs w:val="40"/>
          <w:lang w:val="pt-PT"/>
        </w:rPr>
        <w:t xml:space="preserve"> </w:t>
      </w:r>
      <w:r w:rsidRPr="002F610B">
        <w:rPr>
          <w:rFonts w:eastAsia="Times New Roman"/>
          <w:sz w:val="40"/>
          <w:szCs w:val="40"/>
          <w:lang w:val="pt-PT"/>
        </w:rPr>
        <w:t>Final</w:t>
      </w:r>
    </w:p>
    <w:p w14:paraId="64A56BD3" w14:textId="77777777" w:rsidR="003F3D24" w:rsidRPr="002F610B" w:rsidRDefault="003F3D24" w:rsidP="003F3D24">
      <w:pPr>
        <w:pStyle w:val="Author"/>
        <w:rPr>
          <w:lang w:val="pt-PT" w:eastAsia="en-US"/>
        </w:rPr>
      </w:pPr>
    </w:p>
    <w:p w14:paraId="3926583E" w14:textId="77777777" w:rsidR="003F3D24" w:rsidRPr="002F610B" w:rsidRDefault="003F3D24" w:rsidP="003F3D24">
      <w:pPr>
        <w:pStyle w:val="Author"/>
        <w:rPr>
          <w:lang w:val="pt-PT" w:eastAsia="en-US"/>
        </w:rPr>
      </w:pPr>
    </w:p>
    <w:p w14:paraId="0F141B04" w14:textId="77777777" w:rsidR="003F3D24" w:rsidRPr="002F610B" w:rsidRDefault="003F3D24">
      <w:pPr>
        <w:rPr>
          <w:lang w:val="pt-PT"/>
        </w:rPr>
      </w:pPr>
    </w:p>
    <w:p w14:paraId="115D2FCA" w14:textId="77777777" w:rsidR="000D1ACC" w:rsidRPr="002F610B" w:rsidRDefault="00E710E8" w:rsidP="00CD531A">
      <w:pPr>
        <w:spacing w:line="240" w:lineRule="auto"/>
        <w:rPr>
          <w:lang w:val="pt-PT"/>
        </w:rPr>
      </w:pPr>
      <w:r w:rsidRPr="002F610B">
        <w:rPr>
          <w:noProof/>
          <w:lang w:eastAsia="en-US"/>
        </w:rPr>
        <w:drawing>
          <wp:inline distT="0" distB="0" distL="0" distR="0" wp14:anchorId="458D212F" wp14:editId="523EE2D0">
            <wp:extent cx="5486400" cy="1020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08DD" w14:textId="77777777" w:rsidR="00CD531A" w:rsidRPr="002F610B" w:rsidRDefault="00CD531A">
      <w:pPr>
        <w:pStyle w:val="Author"/>
        <w:rPr>
          <w:b w:val="0"/>
          <w:sz w:val="22"/>
          <w:szCs w:val="22"/>
          <w:lang w:val="pt-PT"/>
        </w:rPr>
      </w:pPr>
      <w:r w:rsidRPr="002F610B">
        <w:rPr>
          <w:b w:val="0"/>
          <w:sz w:val="22"/>
          <w:szCs w:val="22"/>
          <w:lang w:val="pt-PT"/>
        </w:rPr>
        <w:t>https://github.com/fabianotessarolo/29SCJ-FundamentosTrabalhoFinal</w:t>
      </w:r>
    </w:p>
    <w:p w14:paraId="5903CDC4" w14:textId="77777777" w:rsidR="003F3D24" w:rsidRPr="002F610B" w:rsidRDefault="003F3D24">
      <w:pPr>
        <w:pStyle w:val="Author"/>
        <w:rPr>
          <w:lang w:val="pt-PT"/>
        </w:rPr>
      </w:pPr>
    </w:p>
    <w:p w14:paraId="01F9BCFC" w14:textId="77777777" w:rsidR="00CD531A" w:rsidRPr="002F610B" w:rsidRDefault="00CD531A">
      <w:pPr>
        <w:pStyle w:val="Author"/>
        <w:rPr>
          <w:lang w:val="pt-PT"/>
        </w:rPr>
      </w:pPr>
    </w:p>
    <w:p w14:paraId="64D3CEC9" w14:textId="77777777" w:rsidR="00CD531A" w:rsidRPr="002F610B" w:rsidRDefault="00CD531A">
      <w:pPr>
        <w:pStyle w:val="Author"/>
        <w:rPr>
          <w:lang w:val="pt-PT"/>
        </w:rPr>
      </w:pPr>
    </w:p>
    <w:p w14:paraId="2CB0DA8D" w14:textId="5D17B901" w:rsidR="000D1ACC" w:rsidRPr="002F610B" w:rsidRDefault="003F3D24">
      <w:pPr>
        <w:pStyle w:val="Author"/>
        <w:rPr>
          <w:lang w:val="pt-PT"/>
        </w:rPr>
      </w:pPr>
      <w:r w:rsidRPr="002F610B">
        <w:rPr>
          <w:lang w:val="pt-PT"/>
        </w:rPr>
        <w:t>Diogo Tsuguio Noda</w:t>
      </w:r>
      <w:r w:rsidR="0035174C">
        <w:rPr>
          <w:lang w:val="pt-PT"/>
        </w:rPr>
        <w:t xml:space="preserve"> – rm35132</w:t>
      </w:r>
    </w:p>
    <w:p w14:paraId="17BD226D" w14:textId="31898DBA" w:rsidR="003F3D24" w:rsidRPr="002F610B" w:rsidRDefault="003F3D24">
      <w:pPr>
        <w:pStyle w:val="Author"/>
        <w:rPr>
          <w:lang w:val="pt-PT"/>
        </w:rPr>
      </w:pPr>
      <w:r w:rsidRPr="002F610B">
        <w:rPr>
          <w:lang w:val="pt-PT"/>
        </w:rPr>
        <w:t xml:space="preserve">Fabiano </w:t>
      </w:r>
      <w:r w:rsidR="005B643D" w:rsidRPr="002F610B">
        <w:rPr>
          <w:lang w:val="pt-PT"/>
        </w:rPr>
        <w:t xml:space="preserve">Vanzella </w:t>
      </w:r>
      <w:r w:rsidRPr="002F610B">
        <w:rPr>
          <w:lang w:val="pt-PT"/>
        </w:rPr>
        <w:t>Tessarolo</w:t>
      </w:r>
      <w:r w:rsidR="0035174C">
        <w:rPr>
          <w:lang w:val="pt-PT"/>
        </w:rPr>
        <w:t xml:space="preserve"> – rm37981</w:t>
      </w:r>
    </w:p>
    <w:p w14:paraId="4DDE62D9" w14:textId="733D835F" w:rsidR="003F3D24" w:rsidRPr="002F610B" w:rsidRDefault="003F3D24">
      <w:pPr>
        <w:pStyle w:val="Author"/>
        <w:rPr>
          <w:lang w:val="pt-PT"/>
        </w:rPr>
      </w:pPr>
      <w:r w:rsidRPr="002F610B">
        <w:rPr>
          <w:lang w:val="pt-PT"/>
        </w:rPr>
        <w:t>Josinaldo Cipriano Fontes</w:t>
      </w:r>
      <w:r w:rsidR="0035174C">
        <w:rPr>
          <w:lang w:val="pt-PT"/>
        </w:rPr>
        <w:t xml:space="preserve"> – rm31863</w:t>
      </w:r>
    </w:p>
    <w:p w14:paraId="678301F6" w14:textId="29D4AE90" w:rsidR="003F3D24" w:rsidRPr="002F610B" w:rsidRDefault="003F3D24">
      <w:pPr>
        <w:pStyle w:val="Author"/>
        <w:rPr>
          <w:lang w:val="pt-PT"/>
        </w:rPr>
      </w:pPr>
      <w:r w:rsidRPr="002F610B">
        <w:rPr>
          <w:lang w:val="pt-PT"/>
        </w:rPr>
        <w:t>Silas R</w:t>
      </w:r>
      <w:r w:rsidR="0035174C">
        <w:rPr>
          <w:lang w:val="pt-PT"/>
        </w:rPr>
        <w:t>uiz I</w:t>
      </w:r>
      <w:r w:rsidRPr="002F610B">
        <w:rPr>
          <w:lang w:val="pt-PT"/>
        </w:rPr>
        <w:t>anez</w:t>
      </w:r>
      <w:r w:rsidR="0035174C">
        <w:rPr>
          <w:lang w:val="pt-PT"/>
        </w:rPr>
        <w:t xml:space="preserve"> – rm31324</w:t>
      </w:r>
    </w:p>
    <w:p w14:paraId="27EF201F" w14:textId="77777777" w:rsidR="000D1ACC" w:rsidRPr="002F610B" w:rsidRDefault="00E710E8">
      <w:pPr>
        <w:rPr>
          <w:lang w:val="pt-PT"/>
        </w:rPr>
      </w:pPr>
      <w:r w:rsidRPr="002F610B">
        <w:rPr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/>
          <w:color w:val="5F5F5F" w:themeColor="text2" w:themeTint="BF"/>
          <w:sz w:val="24"/>
          <w:szCs w:val="24"/>
          <w:lang w:val="pt-PT"/>
        </w:rPr>
        <w:id w:val="-1568100847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1BB0125E" w14:textId="77777777" w:rsidR="000D1ACC" w:rsidRPr="002F610B" w:rsidRDefault="003F3D24">
          <w:pPr>
            <w:pStyle w:val="CabealhodoSumrio"/>
            <w:rPr>
              <w:lang w:val="pt-PT"/>
            </w:rPr>
          </w:pPr>
          <w:r w:rsidRPr="002F610B">
            <w:rPr>
              <w:rStyle w:val="nfase"/>
              <w:lang w:val="pt-PT"/>
            </w:rPr>
            <w:t>Índice</w:t>
          </w:r>
        </w:p>
        <w:p w14:paraId="679E83E7" w14:textId="77777777" w:rsidR="003F2114" w:rsidRDefault="00E710E8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2F610B">
            <w:rPr>
              <w:lang w:val="pt-PT"/>
            </w:rPr>
            <w:fldChar w:fldCharType="begin"/>
          </w:r>
          <w:r w:rsidRPr="002F610B">
            <w:rPr>
              <w:lang w:val="pt-PT"/>
            </w:rPr>
            <w:instrText xml:space="preserve"> TOC \o "1-3" \u </w:instrText>
          </w:r>
          <w:r w:rsidRPr="002F610B">
            <w:rPr>
              <w:lang w:val="pt-PT"/>
            </w:rPr>
            <w:fldChar w:fldCharType="separate"/>
          </w:r>
          <w:r w:rsidR="003F2114" w:rsidRPr="00980952">
            <w:rPr>
              <w:iCs/>
              <w:noProof/>
              <w:color w:val="F75952" w:themeColor="accent1"/>
              <w:lang w:val="pt-PT"/>
            </w:rPr>
            <w:t>Componentes</w:t>
          </w:r>
          <w:r w:rsidR="003F2114">
            <w:rPr>
              <w:noProof/>
            </w:rPr>
            <w:tab/>
          </w:r>
          <w:r w:rsidR="003F2114">
            <w:rPr>
              <w:noProof/>
            </w:rPr>
            <w:fldChar w:fldCharType="begin"/>
          </w:r>
          <w:r w:rsidR="003F2114">
            <w:rPr>
              <w:noProof/>
            </w:rPr>
            <w:instrText xml:space="preserve"> PAGEREF _Toc486455157 \h </w:instrText>
          </w:r>
          <w:r w:rsidR="003F2114">
            <w:rPr>
              <w:noProof/>
            </w:rPr>
          </w:r>
          <w:r w:rsidR="003F2114">
            <w:rPr>
              <w:noProof/>
            </w:rPr>
            <w:fldChar w:fldCharType="separate"/>
          </w:r>
          <w:r w:rsidR="003F2114">
            <w:rPr>
              <w:noProof/>
            </w:rPr>
            <w:t>1</w:t>
          </w:r>
          <w:r w:rsidR="003F2114">
            <w:rPr>
              <w:noProof/>
            </w:rPr>
            <w:fldChar w:fldCharType="end"/>
          </w:r>
        </w:p>
        <w:p w14:paraId="473726F5" w14:textId="77777777" w:rsidR="003F2114" w:rsidRDefault="003F2114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iCs/>
              <w:noProof/>
              <w:color w:val="F75952" w:themeColor="accent1"/>
              <w:lang w:val="pt-PT"/>
            </w:rPr>
            <w:t>Bibliotec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DE7061" w14:textId="77777777" w:rsidR="003F2114" w:rsidRDefault="003F2114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iCs/>
              <w:noProof/>
              <w:color w:val="F75952" w:themeColor="accent1"/>
              <w:lang w:val="pt-PT"/>
            </w:rPr>
            <w:t>Framewor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89F7E1" w14:textId="77777777" w:rsidR="003F2114" w:rsidRDefault="003F2114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iCs/>
              <w:noProof/>
              <w:color w:val="F75952" w:themeColor="accent1"/>
              <w:lang w:val="pt-PT"/>
            </w:rPr>
            <w:t>Organização do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F746E2" w14:textId="77777777" w:rsidR="003F2114" w:rsidRDefault="003F211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noProof/>
              <w:lang w:val="pt-PT"/>
            </w:rPr>
            <w:t>1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 w:rsidRPr="00980952">
            <w:rPr>
              <w:noProof/>
              <w:lang w:val="pt-PT"/>
            </w:rPr>
            <w:t>Pacote twitter.a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672544" w14:textId="77777777" w:rsidR="003F2114" w:rsidRDefault="003F2114">
          <w:pPr>
            <w:pStyle w:val="Sumrio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t>1.1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Ma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0D8163" w14:textId="77777777" w:rsidR="003F2114" w:rsidRDefault="003F211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noProof/>
              <w:lang w:val="pt-PT"/>
            </w:rPr>
            <w:t>2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 w:rsidRPr="00980952">
            <w:rPr>
              <w:noProof/>
              <w:lang w:val="pt-PT"/>
            </w:rPr>
            <w:t>Pacote twitter.au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298B14" w14:textId="77777777" w:rsidR="003F2114" w:rsidRDefault="003F2114">
          <w:pPr>
            <w:pStyle w:val="Sumrio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t>2.1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TwitterAP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C96F7B" w14:textId="77777777" w:rsidR="003F2114" w:rsidRDefault="003F2114">
          <w:pPr>
            <w:pStyle w:val="Sumrio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t>2.2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TwitterAPIAu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C6AD22" w14:textId="77777777" w:rsidR="003F2114" w:rsidRDefault="003F211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noProof/>
              <w:lang w:val="pt-PT"/>
            </w:rPr>
            <w:t>3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 w:rsidRPr="00980952">
            <w:rPr>
              <w:noProof/>
              <w:lang w:val="pt-PT"/>
            </w:rPr>
            <w:t>Pacote twitter.compara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8ECB6F6" w14:textId="77777777" w:rsidR="003F2114" w:rsidRDefault="003F2114">
          <w:pPr>
            <w:pStyle w:val="Sumrio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t>3.1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TweetCompa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C33CB64" w14:textId="77777777" w:rsidR="003F2114" w:rsidRDefault="003F211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noProof/>
              <w:lang w:val="pt-PT"/>
            </w:rPr>
            <w:t>4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 w:rsidRPr="00980952">
            <w:rPr>
              <w:noProof/>
              <w:lang w:val="pt-PT"/>
            </w:rPr>
            <w:t>Pacote twitter.mod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0E94DE" w14:textId="77777777" w:rsidR="003F2114" w:rsidRDefault="003F2114">
          <w:pPr>
            <w:pStyle w:val="Sumrio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lastRenderedPageBreak/>
            <w:t>4.1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Tw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71E4D0" w14:textId="77777777" w:rsidR="003F2114" w:rsidRDefault="003F211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noProof/>
              <w:lang w:val="pt-PT"/>
            </w:rPr>
            <w:t>5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 w:rsidRPr="00980952">
            <w:rPr>
              <w:noProof/>
              <w:lang w:val="pt-PT"/>
            </w:rPr>
            <w:t>Pacote twitter.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63C314" w14:textId="77777777" w:rsidR="003F2114" w:rsidRDefault="003F2114">
          <w:pPr>
            <w:pStyle w:val="Sumrio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t>5.1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API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63F7CA0" w14:textId="77777777" w:rsidR="003F2114" w:rsidRDefault="003F211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noProof/>
              <w:lang w:val="pt-PT"/>
            </w:rPr>
            <w:t>6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 w:rsidRPr="00980952">
            <w:rPr>
              <w:noProof/>
              <w:lang w:val="pt-PT"/>
            </w:rPr>
            <w:t>Pacote twitter.ut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C9D0653" w14:textId="77777777" w:rsidR="003F2114" w:rsidRDefault="003F2114">
          <w:pPr>
            <w:pStyle w:val="Sumrio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t>6.1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DateUt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F089644" w14:textId="77777777" w:rsidR="003F2114" w:rsidRDefault="003F211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noProof/>
              <w:lang w:val="pt-PT"/>
            </w:rPr>
            <w:t>7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 w:rsidRPr="00980952">
            <w:rPr>
              <w:noProof/>
              <w:lang w:val="pt-PT"/>
            </w:rPr>
            <w:t>Pacote twitter.wrapp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77968C5" w14:textId="77777777" w:rsidR="003F2114" w:rsidRDefault="003F2114">
          <w:pPr>
            <w:pStyle w:val="Sumrio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t>7.1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TweetAnalyticsWrap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7B54502" w14:textId="77777777" w:rsidR="003F2114" w:rsidRDefault="003F2114">
          <w:pPr>
            <w:pStyle w:val="Sumrio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t>7.2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TweetWrap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024FF85" w14:textId="77777777" w:rsidR="003F2114" w:rsidRDefault="003F2114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iCs/>
              <w:noProof/>
              <w:color w:val="F75952" w:themeColor="accent1"/>
              <w:lang w:val="pt-PT"/>
            </w:rPr>
            <w:t>DIAGRAMA DE CL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66B6816" w14:textId="77777777" w:rsidR="003F2114" w:rsidRDefault="003F2114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iCs/>
              <w:noProof/>
              <w:color w:val="F75952" w:themeColor="accent1"/>
              <w:lang w:val="pt-PT"/>
            </w:rPr>
            <w:t>DIAGRAMA DE SEQU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184D481" w14:textId="77777777" w:rsidR="003F2114" w:rsidRDefault="003F2114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iCs/>
              <w:noProof/>
              <w:color w:val="F75952" w:themeColor="accent1"/>
              <w:lang w:val="pt-PT"/>
            </w:rPr>
            <w:t>Captura de Tel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122433" w14:textId="77777777" w:rsidR="000D1ACC" w:rsidRPr="002F610B" w:rsidRDefault="00E710E8">
          <w:pPr>
            <w:rPr>
              <w:lang w:val="pt-PT"/>
            </w:rPr>
          </w:pPr>
          <w:r w:rsidRPr="002F610B">
            <w:rPr>
              <w:rFonts w:asciiTheme="majorHAnsi" w:hAnsiTheme="majorHAnsi"/>
              <w:b/>
              <w:bCs/>
              <w:caps/>
              <w:color w:val="2A2A2A" w:themeColor="text2"/>
              <w:sz w:val="28"/>
              <w:lang w:val="pt-PT"/>
            </w:rPr>
            <w:fldChar w:fldCharType="end"/>
          </w:r>
        </w:p>
      </w:sdtContent>
    </w:sdt>
    <w:p w14:paraId="000369FC" w14:textId="77777777" w:rsidR="000D1ACC" w:rsidRPr="002F610B" w:rsidRDefault="000D1ACC">
      <w:pPr>
        <w:rPr>
          <w:lang w:val="pt-PT"/>
        </w:rPr>
        <w:sectPr w:rsidR="000D1ACC" w:rsidRPr="002F610B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8DA8036" w14:textId="3D8717CB" w:rsidR="003F3D24" w:rsidRPr="002F610B" w:rsidRDefault="003F3D24" w:rsidP="00810959">
      <w:pPr>
        <w:pStyle w:val="Ttulo1"/>
        <w:rPr>
          <w:lang w:val="pt-PT"/>
        </w:rPr>
      </w:pPr>
      <w:bookmarkStart w:id="0" w:name="_Toc486455157"/>
      <w:r w:rsidRPr="002F610B">
        <w:rPr>
          <w:rStyle w:val="nfase"/>
          <w:lang w:val="pt-PT"/>
        </w:rPr>
        <w:lastRenderedPageBreak/>
        <w:t>Componentes</w:t>
      </w:r>
      <w:bookmarkEnd w:id="0"/>
      <w:r w:rsidR="00E710E8" w:rsidRPr="002F610B">
        <w:rPr>
          <w:lang w:val="pt-PT"/>
        </w:rPr>
        <w:br/>
      </w:r>
    </w:p>
    <w:p w14:paraId="4CA92815" w14:textId="36D287CF" w:rsidR="00810959" w:rsidRDefault="00823779" w:rsidP="00823779">
      <w:pPr>
        <w:rPr>
          <w:rStyle w:val="nfase"/>
          <w:lang w:val="pt-PT"/>
        </w:rPr>
      </w:pPr>
      <w:r w:rsidRPr="00823779">
        <w:rPr>
          <w:rStyle w:val="nfase"/>
          <w:color w:val="000000" w:themeColor="text1"/>
          <w:lang w:val="pt-PT"/>
        </w:rPr>
        <w:t>Para</w:t>
      </w:r>
      <w:r>
        <w:rPr>
          <w:rStyle w:val="nfase"/>
          <w:color w:val="000000" w:themeColor="text1"/>
          <w:lang w:val="pt-PT"/>
        </w:rPr>
        <w:t xml:space="preserve"> este projeto, não foram utilizados componentes específicos, apenas bibliotecas externas e internas do Java 8.</w:t>
      </w:r>
      <w:r w:rsidR="00810959">
        <w:rPr>
          <w:rStyle w:val="nfase"/>
          <w:lang w:val="pt-PT"/>
        </w:rPr>
        <w:br w:type="page"/>
      </w:r>
    </w:p>
    <w:p w14:paraId="0175658C" w14:textId="5D6A28B9" w:rsidR="003F3D24" w:rsidRDefault="00810959" w:rsidP="003F3D24">
      <w:pPr>
        <w:pStyle w:val="Ttulo1"/>
        <w:rPr>
          <w:rStyle w:val="nfase"/>
          <w:lang w:val="pt-PT"/>
        </w:rPr>
      </w:pPr>
      <w:bookmarkStart w:id="1" w:name="_Toc486455158"/>
      <w:r>
        <w:rPr>
          <w:rStyle w:val="nfase"/>
          <w:lang w:val="pt-PT"/>
        </w:rPr>
        <w:lastRenderedPageBreak/>
        <w:t>B</w:t>
      </w:r>
      <w:r w:rsidR="003F3D24" w:rsidRPr="002F610B">
        <w:rPr>
          <w:rStyle w:val="nfase"/>
          <w:lang w:val="pt-PT"/>
        </w:rPr>
        <w:t>ibliotecas</w:t>
      </w:r>
      <w:bookmarkEnd w:id="1"/>
    </w:p>
    <w:p w14:paraId="7189C51F" w14:textId="77777777" w:rsidR="00FF5722" w:rsidRDefault="00FF6B8D" w:rsidP="00FF6B8D">
      <w:pPr>
        <w:rPr>
          <w:lang w:val="pt-PT"/>
        </w:rPr>
      </w:pPr>
      <w:r>
        <w:rPr>
          <w:lang w:val="pt-PT"/>
        </w:rPr>
        <w:t xml:space="preserve">Para este projeto foram utilizadas as bibliotecas nativas disponibilizadas do Java 8 e </w:t>
      </w:r>
      <w:r w:rsidR="00FF5722">
        <w:rPr>
          <w:lang w:val="pt-PT"/>
        </w:rPr>
        <w:t>as bibliotecas adicionais abaixo.</w:t>
      </w:r>
    </w:p>
    <w:p w14:paraId="1DE8B015" w14:textId="4BCB5EEF" w:rsidR="00FF6B8D" w:rsidRDefault="00FF5722" w:rsidP="00FF5722">
      <w:pPr>
        <w:jc w:val="left"/>
        <w:rPr>
          <w:lang w:val="pt-PT"/>
        </w:rPr>
      </w:pPr>
      <w:r>
        <w:rPr>
          <w:lang w:val="pt-PT"/>
        </w:rPr>
        <w:t xml:space="preserve">Endereço: </w:t>
      </w:r>
      <w:hyperlink r:id="rId13" w:history="1">
        <w:r w:rsidRPr="008D551B">
          <w:rPr>
            <w:rStyle w:val="Hyperlink"/>
            <w:lang w:val="pt-PT"/>
          </w:rPr>
          <w:t>http://twitter4j.org/en/index.html</w:t>
        </w:r>
      </w:hyperlink>
      <w:r>
        <w:rPr>
          <w:lang w:val="pt-PT"/>
        </w:rPr>
        <w:br/>
        <w:t xml:space="preserve">Código Fonte: </w:t>
      </w:r>
      <w:hyperlink r:id="rId14" w:history="1">
        <w:r w:rsidRPr="008D551B">
          <w:rPr>
            <w:rStyle w:val="Hyperlink"/>
            <w:lang w:val="pt-PT"/>
          </w:rPr>
          <w:t>https://github.com/yusuke/twitter4j/</w:t>
        </w:r>
      </w:hyperlink>
      <w:r>
        <w:rPr>
          <w:lang w:val="pt-PT"/>
        </w:rPr>
        <w:t xml:space="preserve"> </w:t>
      </w:r>
    </w:p>
    <w:p w14:paraId="44A3CA97" w14:textId="5405D9CE" w:rsidR="000D62A2" w:rsidRDefault="000D62A2" w:rsidP="00B10FB0">
      <w:pPr>
        <w:jc w:val="left"/>
        <w:rPr>
          <w:lang w:val="pt-PT"/>
        </w:rPr>
      </w:pPr>
      <w:r w:rsidRPr="00FF5722">
        <w:rPr>
          <w:b/>
          <w:lang w:val="pt-PT"/>
        </w:rPr>
        <w:t>twitter4j-async</w:t>
      </w:r>
      <w:r w:rsidRPr="00FF5722">
        <w:rPr>
          <w:b/>
          <w:lang w:val="pt-PT"/>
        </w:rPr>
        <w:br/>
      </w:r>
      <w:r w:rsidR="00B10FB0" w:rsidRPr="00B10FB0">
        <w:rPr>
          <w:lang w:val="pt-PT"/>
        </w:rPr>
        <w:t>Async API support : depending on twitter4j-core</w:t>
      </w:r>
    </w:p>
    <w:p w14:paraId="726B9D39" w14:textId="7F818BA6" w:rsidR="000D62A2" w:rsidRDefault="000D62A2" w:rsidP="00B10FB0">
      <w:pPr>
        <w:jc w:val="left"/>
        <w:rPr>
          <w:lang w:val="pt-PT"/>
        </w:rPr>
      </w:pPr>
      <w:r w:rsidRPr="00FF5722">
        <w:rPr>
          <w:b/>
          <w:lang w:val="pt-PT"/>
        </w:rPr>
        <w:t>twitter4j-core</w:t>
      </w:r>
      <w:r w:rsidRPr="00FF5722">
        <w:rPr>
          <w:b/>
          <w:lang w:val="pt-PT"/>
        </w:rPr>
        <w:br/>
      </w:r>
      <w:r>
        <w:rPr>
          <w:lang w:val="pt-PT"/>
        </w:rPr>
        <w:t>C</w:t>
      </w:r>
      <w:r w:rsidR="00B10FB0" w:rsidRPr="00B10FB0">
        <w:rPr>
          <w:lang w:val="pt-PT"/>
        </w:rPr>
        <w:t>ore component : support REST and Search API</w:t>
      </w:r>
    </w:p>
    <w:p w14:paraId="28338269" w14:textId="27D75B03" w:rsidR="000D62A2" w:rsidRDefault="00B10FB0" w:rsidP="00B10FB0">
      <w:pPr>
        <w:jc w:val="left"/>
        <w:rPr>
          <w:lang w:val="pt-PT"/>
        </w:rPr>
      </w:pPr>
      <w:r w:rsidRPr="00FF5722">
        <w:rPr>
          <w:b/>
          <w:lang w:val="pt-PT"/>
        </w:rPr>
        <w:t>twitter4j-examples</w:t>
      </w:r>
      <w:r w:rsidR="000D62A2" w:rsidRPr="00FF5722">
        <w:rPr>
          <w:b/>
          <w:lang w:val="pt-PT"/>
        </w:rPr>
        <w:br/>
      </w:r>
      <w:r w:rsidR="000D62A2">
        <w:rPr>
          <w:lang w:val="pt-PT"/>
        </w:rPr>
        <w:t>E</w:t>
      </w:r>
      <w:r>
        <w:rPr>
          <w:lang w:val="pt-PT"/>
        </w:rPr>
        <w:t>xamples</w:t>
      </w:r>
    </w:p>
    <w:p w14:paraId="12F19261" w14:textId="77777777" w:rsidR="00FF5722" w:rsidRDefault="000D62A2" w:rsidP="00B10FB0">
      <w:pPr>
        <w:jc w:val="left"/>
        <w:rPr>
          <w:lang w:val="pt-PT"/>
        </w:rPr>
      </w:pPr>
      <w:r w:rsidRPr="00FF5722">
        <w:rPr>
          <w:b/>
          <w:lang w:val="pt-PT"/>
        </w:rPr>
        <w:t>twitter4j-media-support:</w:t>
      </w:r>
      <w:r w:rsidRPr="00FF5722">
        <w:rPr>
          <w:b/>
          <w:lang w:val="pt-PT"/>
        </w:rPr>
        <w:br/>
      </w:r>
      <w:r>
        <w:rPr>
          <w:lang w:val="pt-PT"/>
        </w:rPr>
        <w:t>M</w:t>
      </w:r>
      <w:r w:rsidR="00B10FB0" w:rsidRPr="00B10FB0">
        <w:rPr>
          <w:lang w:val="pt-PT"/>
        </w:rPr>
        <w:t xml:space="preserve">edia API </w:t>
      </w:r>
      <w:r>
        <w:rPr>
          <w:lang w:val="pt-PT"/>
        </w:rPr>
        <w:t>support</w:t>
      </w:r>
    </w:p>
    <w:p w14:paraId="20733770" w14:textId="25706BE5" w:rsidR="00FF6B8D" w:rsidRDefault="000D62A2" w:rsidP="00B10FB0">
      <w:pPr>
        <w:jc w:val="left"/>
        <w:rPr>
          <w:lang w:val="pt-PT"/>
        </w:rPr>
      </w:pPr>
      <w:r w:rsidRPr="00FF5722">
        <w:rPr>
          <w:b/>
          <w:lang w:val="pt-PT"/>
        </w:rPr>
        <w:t>twitter4j-stream</w:t>
      </w:r>
      <w:r w:rsidRPr="00FF5722">
        <w:rPr>
          <w:b/>
          <w:lang w:val="pt-PT"/>
        </w:rPr>
        <w:br/>
      </w:r>
      <w:r w:rsidR="00B10FB0" w:rsidRPr="00B10FB0">
        <w:rPr>
          <w:lang w:val="pt-PT"/>
        </w:rPr>
        <w:t>Streaming API support : depending on twitter4j-core and twitter4j-async</w:t>
      </w:r>
    </w:p>
    <w:p w14:paraId="6B53149F" w14:textId="77777777" w:rsidR="00FF6B8D" w:rsidRPr="00FF6B8D" w:rsidRDefault="00FF6B8D" w:rsidP="00FF6B8D">
      <w:pPr>
        <w:rPr>
          <w:lang w:val="pt-PT"/>
        </w:rPr>
      </w:pPr>
    </w:p>
    <w:p w14:paraId="215D3E20" w14:textId="77777777" w:rsidR="003F3D24" w:rsidRPr="002F610B" w:rsidRDefault="003F3D24">
      <w:pPr>
        <w:rPr>
          <w:lang w:val="pt-PT"/>
        </w:rPr>
      </w:pPr>
    </w:p>
    <w:p w14:paraId="57ED002B" w14:textId="77777777" w:rsidR="003F3D24" w:rsidRPr="002F610B" w:rsidRDefault="003F3D24">
      <w:pPr>
        <w:rPr>
          <w:lang w:val="pt-PT"/>
        </w:rPr>
      </w:pPr>
    </w:p>
    <w:p w14:paraId="49CFA203" w14:textId="77777777" w:rsidR="00810959" w:rsidRDefault="00810959" w:rsidP="003F3D24">
      <w:pPr>
        <w:pStyle w:val="Ttulo1"/>
        <w:rPr>
          <w:rStyle w:val="nfase"/>
          <w:lang w:val="pt-PT"/>
        </w:rPr>
      </w:pPr>
      <w:r>
        <w:rPr>
          <w:rStyle w:val="nfase"/>
          <w:lang w:val="pt-PT"/>
        </w:rPr>
        <w:br w:type="page"/>
      </w:r>
    </w:p>
    <w:p w14:paraId="3A2C4E88" w14:textId="53A7074B" w:rsidR="003F3D24" w:rsidRPr="002F610B" w:rsidRDefault="00810959" w:rsidP="003F3D24">
      <w:pPr>
        <w:pStyle w:val="Ttulo1"/>
        <w:rPr>
          <w:rStyle w:val="nfase"/>
          <w:lang w:val="pt-PT"/>
        </w:rPr>
      </w:pPr>
      <w:bookmarkStart w:id="2" w:name="_Toc486455159"/>
      <w:r>
        <w:rPr>
          <w:rStyle w:val="nfase"/>
          <w:lang w:val="pt-PT"/>
        </w:rPr>
        <w:lastRenderedPageBreak/>
        <w:t>F</w:t>
      </w:r>
      <w:r w:rsidR="003F3D24" w:rsidRPr="002F610B">
        <w:rPr>
          <w:rStyle w:val="nfase"/>
          <w:lang w:val="pt-PT"/>
        </w:rPr>
        <w:t>rameworks</w:t>
      </w:r>
      <w:bookmarkEnd w:id="2"/>
    </w:p>
    <w:p w14:paraId="67FA3E9E" w14:textId="77777777" w:rsidR="003F3D24" w:rsidRPr="002F610B" w:rsidRDefault="003F3D24">
      <w:pPr>
        <w:rPr>
          <w:lang w:val="pt-PT"/>
        </w:rPr>
      </w:pPr>
    </w:p>
    <w:p w14:paraId="291FD857" w14:textId="152D6961" w:rsidR="00810959" w:rsidRPr="00823779" w:rsidRDefault="00823779" w:rsidP="00823779">
      <w:r w:rsidRPr="00823779">
        <w:t>Nao</w:t>
      </w:r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frameworks para a </w:t>
      </w:r>
      <w:proofErr w:type="spellStart"/>
      <w:r>
        <w:t>criação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projeto</w:t>
      </w:r>
      <w:proofErr w:type="spellEnd"/>
      <w:r>
        <w:t>.</w:t>
      </w:r>
      <w:r w:rsidR="00810959" w:rsidRPr="00823779">
        <w:br w:type="page"/>
      </w:r>
    </w:p>
    <w:p w14:paraId="73803464" w14:textId="44D2F8A5" w:rsidR="0085133D" w:rsidRPr="002F610B" w:rsidRDefault="0085133D" w:rsidP="0085133D">
      <w:pPr>
        <w:pStyle w:val="Ttulo1"/>
        <w:rPr>
          <w:rStyle w:val="nfase"/>
          <w:lang w:val="pt-PT"/>
        </w:rPr>
      </w:pPr>
      <w:bookmarkStart w:id="3" w:name="_Toc486455160"/>
      <w:r>
        <w:rPr>
          <w:rStyle w:val="nfase"/>
          <w:lang w:val="pt-PT"/>
        </w:rPr>
        <w:lastRenderedPageBreak/>
        <w:t>Organização do Sistema</w:t>
      </w:r>
      <w:bookmarkEnd w:id="3"/>
    </w:p>
    <w:p w14:paraId="00FD2886" w14:textId="593D4C56" w:rsidR="005B643D" w:rsidRPr="002F610B" w:rsidRDefault="00437754" w:rsidP="0054751A">
      <w:pPr>
        <w:pStyle w:val="Ttulo1"/>
        <w:numPr>
          <w:ilvl w:val="0"/>
          <w:numId w:val="19"/>
        </w:numPr>
        <w:rPr>
          <w:lang w:val="pt-PT"/>
        </w:rPr>
      </w:pPr>
      <w:bookmarkStart w:id="4" w:name="_Toc486455161"/>
      <w:r w:rsidRPr="002F610B">
        <w:rPr>
          <w:lang w:val="pt-PT"/>
        </w:rPr>
        <w:t>Pacote t</w:t>
      </w:r>
      <w:r w:rsidR="005B643D" w:rsidRPr="002F610B">
        <w:rPr>
          <w:lang w:val="pt-PT"/>
        </w:rPr>
        <w:t>witter.app</w:t>
      </w:r>
      <w:bookmarkEnd w:id="4"/>
    </w:p>
    <w:p w14:paraId="61462033" w14:textId="143FC950" w:rsidR="004E5D9C" w:rsidRPr="002F610B" w:rsidRDefault="00EA0173" w:rsidP="004E5D9C">
      <w:pPr>
        <w:rPr>
          <w:lang w:val="pt-PT"/>
        </w:rPr>
      </w:pPr>
      <w:r>
        <w:rPr>
          <w:lang w:val="pt-PT"/>
        </w:rPr>
        <w:t xml:space="preserve">Este </w:t>
      </w:r>
      <w:r w:rsidR="004E5D9C" w:rsidRPr="002F610B">
        <w:rPr>
          <w:lang w:val="pt-PT"/>
        </w:rPr>
        <w:t xml:space="preserve">pacote contém a classe </w:t>
      </w:r>
      <w:r w:rsidR="00A8004F" w:rsidRPr="002F610B">
        <w:rPr>
          <w:lang w:val="pt-PT"/>
        </w:rPr>
        <w:t>principal Main.</w:t>
      </w:r>
    </w:p>
    <w:p w14:paraId="6930E0E6" w14:textId="44672631" w:rsidR="00A148BA" w:rsidRPr="002F610B" w:rsidRDefault="00437754" w:rsidP="0054751A">
      <w:pPr>
        <w:pStyle w:val="Ttulo2"/>
        <w:numPr>
          <w:ilvl w:val="1"/>
          <w:numId w:val="19"/>
        </w:numPr>
        <w:rPr>
          <w:lang w:val="pt-PT"/>
        </w:rPr>
      </w:pPr>
      <w:bookmarkStart w:id="5" w:name="_Toc486455162"/>
      <w:r w:rsidRPr="002F610B">
        <w:rPr>
          <w:lang w:val="pt-PT"/>
        </w:rPr>
        <w:t>C</w:t>
      </w:r>
      <w:r w:rsidR="00A8004F" w:rsidRPr="002F610B">
        <w:rPr>
          <w:lang w:val="pt-PT"/>
        </w:rPr>
        <w:t xml:space="preserve">lasse </w:t>
      </w:r>
      <w:r w:rsidR="00A148BA" w:rsidRPr="002F610B">
        <w:rPr>
          <w:lang w:val="pt-PT"/>
        </w:rPr>
        <w:t>Main</w:t>
      </w:r>
      <w:bookmarkEnd w:id="5"/>
    </w:p>
    <w:p w14:paraId="7710ED25" w14:textId="5D7E90DB" w:rsidR="00A8004F" w:rsidRPr="002F610B" w:rsidRDefault="00A8004F" w:rsidP="005A11B9">
      <w:pPr>
        <w:rPr>
          <w:lang w:val="pt-PT"/>
        </w:rPr>
      </w:pPr>
      <w:r w:rsidRPr="002F610B">
        <w:rPr>
          <w:lang w:val="pt-PT"/>
        </w:rPr>
        <w:t xml:space="preserve">Esta classe possui um único método estático com retorno void. O método Main define o hashtag a ser buscada, instancia um serviço de API </w:t>
      </w:r>
      <w:r w:rsidR="009A0D52" w:rsidRPr="002F610B">
        <w:rPr>
          <w:lang w:val="pt-PT"/>
        </w:rPr>
        <w:t xml:space="preserve">para comunicação com o Twitter </w:t>
      </w:r>
      <w:r w:rsidR="00C44BC6" w:rsidRPr="002F610B">
        <w:rPr>
          <w:lang w:val="pt-PT"/>
        </w:rPr>
        <w:t>e</w:t>
      </w:r>
      <w:r w:rsidRPr="002F610B">
        <w:rPr>
          <w:lang w:val="pt-PT"/>
        </w:rPr>
        <w:t xml:space="preserve"> </w:t>
      </w:r>
      <w:r w:rsidR="00C44BC6" w:rsidRPr="002F610B">
        <w:rPr>
          <w:lang w:val="pt-PT"/>
        </w:rPr>
        <w:t>define</w:t>
      </w:r>
      <w:r w:rsidRPr="002F610B">
        <w:rPr>
          <w:lang w:val="pt-PT"/>
        </w:rPr>
        <w:t xml:space="preserve"> as datas de início e fim da busca. Por fim</w:t>
      </w:r>
      <w:r w:rsidR="00437754" w:rsidRPr="002F610B">
        <w:rPr>
          <w:lang w:val="pt-PT"/>
        </w:rPr>
        <w:t>,</w:t>
      </w:r>
      <w:r w:rsidRPr="002F610B">
        <w:rPr>
          <w:lang w:val="pt-PT"/>
        </w:rPr>
        <w:t xml:space="preserve"> itera os objetos exibindo em console a saída.</w:t>
      </w:r>
    </w:p>
    <w:p w14:paraId="530E2318" w14:textId="77777777" w:rsidR="00A8004F" w:rsidRPr="002F610B" w:rsidRDefault="00A8004F" w:rsidP="00A8004F">
      <w:pPr>
        <w:rPr>
          <w:lang w:val="pt-PT"/>
        </w:rPr>
      </w:pPr>
    </w:p>
    <w:p w14:paraId="585127B4" w14:textId="07FD4A89" w:rsidR="005B643D" w:rsidRPr="002F610B" w:rsidRDefault="00437754" w:rsidP="0054751A">
      <w:pPr>
        <w:pStyle w:val="Ttulo1"/>
        <w:numPr>
          <w:ilvl w:val="0"/>
          <w:numId w:val="19"/>
        </w:numPr>
        <w:rPr>
          <w:lang w:val="pt-PT"/>
        </w:rPr>
      </w:pPr>
      <w:bookmarkStart w:id="6" w:name="_Toc486455163"/>
      <w:r w:rsidRPr="002F610B">
        <w:rPr>
          <w:lang w:val="pt-PT"/>
        </w:rPr>
        <w:t>Pacote t</w:t>
      </w:r>
      <w:r w:rsidR="005B643D" w:rsidRPr="002F610B">
        <w:rPr>
          <w:lang w:val="pt-PT"/>
        </w:rPr>
        <w:t>witter.auth</w:t>
      </w:r>
      <w:bookmarkEnd w:id="6"/>
    </w:p>
    <w:p w14:paraId="5D235AFB" w14:textId="4BA6C430" w:rsidR="00A8004F" w:rsidRPr="002F610B" w:rsidRDefault="00A8004F" w:rsidP="005A11B9">
      <w:pPr>
        <w:rPr>
          <w:lang w:val="pt-PT"/>
        </w:rPr>
      </w:pPr>
      <w:r w:rsidRPr="002F610B">
        <w:rPr>
          <w:lang w:val="pt-PT"/>
        </w:rPr>
        <w:t>Este pacote</w:t>
      </w:r>
      <w:r w:rsidR="00B116A9" w:rsidRPr="002F610B">
        <w:rPr>
          <w:lang w:val="pt-PT"/>
        </w:rPr>
        <w:t xml:space="preserve"> possui as classes necessárias para que a comunicação com o Twitter API ocorra.</w:t>
      </w:r>
    </w:p>
    <w:p w14:paraId="432D37B3" w14:textId="2345E498" w:rsidR="00A148BA" w:rsidRPr="002F610B" w:rsidRDefault="00437754" w:rsidP="0054751A">
      <w:pPr>
        <w:pStyle w:val="Ttulo2"/>
        <w:numPr>
          <w:ilvl w:val="1"/>
          <w:numId w:val="19"/>
        </w:numPr>
        <w:rPr>
          <w:lang w:val="pt-PT"/>
        </w:rPr>
      </w:pPr>
      <w:bookmarkStart w:id="7" w:name="_Toc486455164"/>
      <w:r w:rsidRPr="002F610B">
        <w:rPr>
          <w:lang w:val="pt-PT"/>
        </w:rPr>
        <w:t xml:space="preserve">Classe </w:t>
      </w:r>
      <w:r w:rsidR="00A148BA" w:rsidRPr="002F610B">
        <w:rPr>
          <w:lang w:val="pt-PT"/>
        </w:rPr>
        <w:t>Twitter</w:t>
      </w:r>
      <w:r w:rsidRPr="002F610B">
        <w:rPr>
          <w:lang w:val="pt-PT"/>
        </w:rPr>
        <w:t>API</w:t>
      </w:r>
      <w:bookmarkEnd w:id="7"/>
    </w:p>
    <w:p w14:paraId="1785992F" w14:textId="77777777" w:rsidR="00AF32E3" w:rsidRPr="002F610B" w:rsidRDefault="005835DB" w:rsidP="005A11B9">
      <w:pPr>
        <w:rPr>
          <w:lang w:val="pt-PT"/>
        </w:rPr>
      </w:pPr>
      <w:r w:rsidRPr="002F610B">
        <w:rPr>
          <w:lang w:val="pt-PT"/>
        </w:rPr>
        <w:t xml:space="preserve">Esta classe possui métodos e propriedades cuja função é realizar a busca dentro </w:t>
      </w:r>
      <w:r w:rsidR="0075060E" w:rsidRPr="002F610B">
        <w:rPr>
          <w:lang w:val="pt-PT"/>
        </w:rPr>
        <w:t>do</w:t>
      </w:r>
      <w:r w:rsidRPr="002F610B">
        <w:rPr>
          <w:lang w:val="pt-PT"/>
        </w:rPr>
        <w:t xml:space="preserve"> arquivo disponibilizado na raiz do projeto “config.properties”</w:t>
      </w:r>
      <w:r w:rsidR="00AF32E3" w:rsidRPr="002F610B">
        <w:rPr>
          <w:lang w:val="pt-PT"/>
        </w:rPr>
        <w:t xml:space="preserve"> das</w:t>
      </w:r>
      <w:r w:rsidR="0075060E" w:rsidRPr="002F610B">
        <w:rPr>
          <w:lang w:val="pt-PT"/>
        </w:rPr>
        <w:t xml:space="preserve"> chaves necessárias para que a conectividade com o Twitter ocorra. Fo</w:t>
      </w:r>
      <w:r w:rsidR="00AF32E3" w:rsidRPr="002F610B">
        <w:rPr>
          <w:lang w:val="pt-PT"/>
        </w:rPr>
        <w:t>i utilizada a API java.util.Properties</w:t>
      </w:r>
      <w:r w:rsidR="0075060E" w:rsidRPr="002F610B">
        <w:rPr>
          <w:lang w:val="pt-PT"/>
        </w:rPr>
        <w:t xml:space="preserve"> </w:t>
      </w:r>
      <w:r w:rsidR="00AF32E3" w:rsidRPr="002F610B">
        <w:rPr>
          <w:lang w:val="pt-PT"/>
        </w:rPr>
        <w:t>fornecida pelo Java</w:t>
      </w:r>
      <w:r w:rsidR="0075060E" w:rsidRPr="002F610B">
        <w:rPr>
          <w:lang w:val="pt-PT"/>
        </w:rPr>
        <w:t xml:space="preserve">. </w:t>
      </w:r>
    </w:p>
    <w:p w14:paraId="4E4A9665" w14:textId="7B525CC3" w:rsidR="005835DB" w:rsidRPr="002F610B" w:rsidRDefault="0075060E" w:rsidP="005A11B9">
      <w:pPr>
        <w:rPr>
          <w:lang w:val="pt-PT"/>
        </w:rPr>
      </w:pPr>
      <w:r w:rsidRPr="002F610B">
        <w:rPr>
          <w:lang w:val="pt-PT"/>
        </w:rPr>
        <w:t xml:space="preserve">Para configuração inicial, é disponibilizado um arquivo exemplo “config.properties.example” que </w:t>
      </w:r>
      <w:r w:rsidR="00AF32E3" w:rsidRPr="002F610B">
        <w:rPr>
          <w:lang w:val="pt-PT"/>
        </w:rPr>
        <w:t>deve ser renomeado e preenchido com os dados de autenticação. Para segurança, este arquivo esta sendo ignorado no GITIGNORE evitando que os dados sensíveis sejam disponibilizados no repositório de arquivos fonte.</w:t>
      </w:r>
    </w:p>
    <w:p w14:paraId="03FE8F8D" w14:textId="77777777" w:rsidR="00A148BA" w:rsidRPr="002F610B" w:rsidRDefault="00A148BA" w:rsidP="00A148BA">
      <w:pPr>
        <w:rPr>
          <w:lang w:val="pt-PT"/>
        </w:rPr>
      </w:pPr>
    </w:p>
    <w:p w14:paraId="57D5C034" w14:textId="0C251D8E" w:rsidR="00A148BA" w:rsidRPr="002F610B" w:rsidRDefault="00437754" w:rsidP="0054751A">
      <w:pPr>
        <w:pStyle w:val="Ttulo2"/>
        <w:numPr>
          <w:ilvl w:val="1"/>
          <w:numId w:val="19"/>
        </w:numPr>
        <w:rPr>
          <w:lang w:val="pt-PT"/>
        </w:rPr>
      </w:pPr>
      <w:bookmarkStart w:id="8" w:name="_Toc486455165"/>
      <w:r w:rsidRPr="002F610B">
        <w:rPr>
          <w:lang w:val="pt-PT"/>
        </w:rPr>
        <w:lastRenderedPageBreak/>
        <w:t>Classe T</w:t>
      </w:r>
      <w:r w:rsidR="00A148BA" w:rsidRPr="002F610B">
        <w:rPr>
          <w:lang w:val="pt-PT"/>
        </w:rPr>
        <w:t>witter</w:t>
      </w:r>
      <w:r w:rsidRPr="002F610B">
        <w:rPr>
          <w:lang w:val="pt-PT"/>
        </w:rPr>
        <w:t>APIA</w:t>
      </w:r>
      <w:r w:rsidR="00A148BA" w:rsidRPr="002F610B">
        <w:rPr>
          <w:lang w:val="pt-PT"/>
        </w:rPr>
        <w:t>uth</w:t>
      </w:r>
      <w:bookmarkEnd w:id="8"/>
    </w:p>
    <w:p w14:paraId="6F975D09" w14:textId="062F13EE" w:rsidR="002F610B" w:rsidRPr="002F610B" w:rsidRDefault="002F610B" w:rsidP="002F610B">
      <w:pPr>
        <w:rPr>
          <w:lang w:val="pt-PT"/>
        </w:rPr>
      </w:pPr>
      <w:r w:rsidRPr="002F610B">
        <w:rPr>
          <w:lang w:val="pt-PT"/>
        </w:rPr>
        <w:t>Possui a função de instanciar e retornar um objeto do tipo twitter4j.Twitter, utilizando como parâmetros os métodos “</w:t>
      </w:r>
      <w:r w:rsidRPr="00236C70">
        <w:rPr>
          <w:i/>
          <w:lang w:val="pt-PT"/>
        </w:rPr>
        <w:t>get</w:t>
      </w:r>
      <w:r w:rsidRPr="002F610B">
        <w:rPr>
          <w:lang w:val="pt-PT"/>
        </w:rPr>
        <w:t>” disponibilizados pelo objeto twitter.auth.TwitterApi.</w:t>
      </w:r>
    </w:p>
    <w:p w14:paraId="21AC7EEE" w14:textId="571C44F0" w:rsidR="002F610B" w:rsidRPr="002F610B" w:rsidRDefault="002F610B" w:rsidP="002F610B">
      <w:pPr>
        <w:rPr>
          <w:lang w:val="pt-PT"/>
        </w:rPr>
      </w:pPr>
      <w:r w:rsidRPr="002F610B">
        <w:rPr>
          <w:lang w:val="pt-PT"/>
        </w:rPr>
        <w:t xml:space="preserve">De forma a abstrair a conexão com o Twitter, esta classe utiliza a API fornecida pelo pacote Twitter4J, onde o código fonte pode ser encontrado em </w:t>
      </w:r>
      <w:hyperlink r:id="rId15" w:history="1">
        <w:r w:rsidRPr="002F610B">
          <w:rPr>
            <w:rStyle w:val="Hyperlink"/>
            <w:lang w:val="pt-PT"/>
          </w:rPr>
          <w:t>http://twitter4j.org</w:t>
        </w:r>
      </w:hyperlink>
      <w:r w:rsidRPr="002F610B">
        <w:rPr>
          <w:lang w:val="pt-PT"/>
        </w:rPr>
        <w:t xml:space="preserve">. </w:t>
      </w:r>
    </w:p>
    <w:p w14:paraId="5DEF1E6F" w14:textId="77777777" w:rsidR="005B643D" w:rsidRPr="002F610B" w:rsidRDefault="005B643D" w:rsidP="005B643D">
      <w:pPr>
        <w:rPr>
          <w:lang w:val="pt-PT"/>
        </w:rPr>
      </w:pPr>
    </w:p>
    <w:p w14:paraId="03E73679" w14:textId="4D41847B" w:rsidR="005B643D" w:rsidRPr="002F610B" w:rsidRDefault="0084234A" w:rsidP="0054751A">
      <w:pPr>
        <w:pStyle w:val="Ttulo1"/>
        <w:numPr>
          <w:ilvl w:val="0"/>
          <w:numId w:val="19"/>
        </w:numPr>
        <w:rPr>
          <w:lang w:val="pt-PT"/>
        </w:rPr>
      </w:pPr>
      <w:bookmarkStart w:id="9" w:name="_Toc486455166"/>
      <w:r>
        <w:rPr>
          <w:lang w:val="pt-PT"/>
        </w:rPr>
        <w:t>Pacote t</w:t>
      </w:r>
      <w:r w:rsidR="005B643D" w:rsidRPr="002F610B">
        <w:rPr>
          <w:lang w:val="pt-PT"/>
        </w:rPr>
        <w:t>witter.comparators</w:t>
      </w:r>
      <w:bookmarkEnd w:id="9"/>
    </w:p>
    <w:p w14:paraId="12921F67" w14:textId="45DDB8DD" w:rsidR="002F610B" w:rsidRPr="002F610B" w:rsidRDefault="002F610B" w:rsidP="002F610B">
      <w:pPr>
        <w:rPr>
          <w:lang w:val="pt-PT"/>
        </w:rPr>
      </w:pPr>
      <w:r w:rsidRPr="002F610B">
        <w:rPr>
          <w:lang w:val="pt-PT"/>
        </w:rPr>
        <w:t>Classes relativas as implementações dos métodos comparativos.</w:t>
      </w:r>
    </w:p>
    <w:p w14:paraId="0D7569B4" w14:textId="322FE60B" w:rsidR="00A148BA" w:rsidRDefault="00D94FEA" w:rsidP="0054751A">
      <w:pPr>
        <w:pStyle w:val="Ttulo2"/>
        <w:numPr>
          <w:ilvl w:val="1"/>
          <w:numId w:val="19"/>
        </w:numPr>
        <w:rPr>
          <w:lang w:val="pt-PT"/>
        </w:rPr>
      </w:pPr>
      <w:bookmarkStart w:id="10" w:name="_Toc486455167"/>
      <w:r>
        <w:rPr>
          <w:lang w:val="pt-PT"/>
        </w:rPr>
        <w:t xml:space="preserve">Classe </w:t>
      </w:r>
      <w:r w:rsidR="00A148BA" w:rsidRPr="002F610B">
        <w:rPr>
          <w:lang w:val="pt-PT"/>
        </w:rPr>
        <w:t>TweetComparator</w:t>
      </w:r>
      <w:bookmarkEnd w:id="10"/>
    </w:p>
    <w:p w14:paraId="65844B48" w14:textId="1895DF98" w:rsidR="0084234A" w:rsidRDefault="0084234A" w:rsidP="0084234A">
      <w:pPr>
        <w:rPr>
          <w:lang w:val="pt-PT"/>
        </w:rPr>
      </w:pPr>
      <w:r>
        <w:rPr>
          <w:lang w:val="pt-PT"/>
        </w:rPr>
        <w:t xml:space="preserve">Define através da implementação da interface java.util.Comparator a lógica de comparação dos objetos </w:t>
      </w:r>
      <w:r w:rsidR="00D94FEA">
        <w:rPr>
          <w:lang w:val="pt-PT"/>
        </w:rPr>
        <w:t xml:space="preserve">do tipo </w:t>
      </w:r>
      <w:r>
        <w:rPr>
          <w:lang w:val="pt-PT"/>
        </w:rPr>
        <w:t>&lt;Tweet&gt;.</w:t>
      </w:r>
    </w:p>
    <w:p w14:paraId="51BC300D" w14:textId="77777777" w:rsidR="00CF7D36" w:rsidRPr="0084234A" w:rsidRDefault="00CF7D36" w:rsidP="0084234A">
      <w:pPr>
        <w:rPr>
          <w:lang w:val="pt-PT"/>
        </w:rPr>
      </w:pPr>
    </w:p>
    <w:p w14:paraId="34604768" w14:textId="77E1FDF4" w:rsidR="005B643D" w:rsidRDefault="00D94FEA" w:rsidP="0054751A">
      <w:pPr>
        <w:pStyle w:val="Ttulo1"/>
        <w:numPr>
          <w:ilvl w:val="0"/>
          <w:numId w:val="19"/>
        </w:numPr>
        <w:rPr>
          <w:lang w:val="pt-PT"/>
        </w:rPr>
      </w:pPr>
      <w:bookmarkStart w:id="11" w:name="_Toc486455168"/>
      <w:r>
        <w:rPr>
          <w:lang w:val="pt-PT"/>
        </w:rPr>
        <w:t>Pacote t</w:t>
      </w:r>
      <w:r w:rsidR="005B643D" w:rsidRPr="002F610B">
        <w:rPr>
          <w:lang w:val="pt-PT"/>
        </w:rPr>
        <w:t>witter.models</w:t>
      </w:r>
      <w:bookmarkEnd w:id="11"/>
    </w:p>
    <w:p w14:paraId="33D881B6" w14:textId="3AA1F431" w:rsidR="00D94FEA" w:rsidRPr="00D94FEA" w:rsidRDefault="00D94FEA" w:rsidP="00D94FEA">
      <w:pPr>
        <w:rPr>
          <w:lang w:val="pt-PT"/>
        </w:rPr>
      </w:pPr>
      <w:r>
        <w:rPr>
          <w:lang w:val="pt-PT"/>
        </w:rPr>
        <w:t>Contém os objetos modelo.</w:t>
      </w:r>
    </w:p>
    <w:p w14:paraId="30CFB88E" w14:textId="109618DD" w:rsidR="00A148BA" w:rsidRDefault="00D94FEA" w:rsidP="0054751A">
      <w:pPr>
        <w:pStyle w:val="Ttulo2"/>
        <w:numPr>
          <w:ilvl w:val="1"/>
          <w:numId w:val="19"/>
        </w:numPr>
        <w:rPr>
          <w:lang w:val="pt-PT"/>
        </w:rPr>
      </w:pPr>
      <w:bookmarkStart w:id="12" w:name="_Toc486455169"/>
      <w:r>
        <w:rPr>
          <w:lang w:val="pt-PT"/>
        </w:rPr>
        <w:t>Classe T</w:t>
      </w:r>
      <w:r w:rsidR="00A148BA" w:rsidRPr="002F610B">
        <w:rPr>
          <w:lang w:val="pt-PT"/>
        </w:rPr>
        <w:t>weet</w:t>
      </w:r>
      <w:bookmarkEnd w:id="12"/>
    </w:p>
    <w:p w14:paraId="74259A58" w14:textId="22A2BCC5" w:rsidR="00D94FEA" w:rsidRPr="00D94FEA" w:rsidRDefault="00D94FEA" w:rsidP="00D94FEA">
      <w:pPr>
        <w:rPr>
          <w:lang w:val="pt-PT"/>
        </w:rPr>
      </w:pPr>
      <w:r>
        <w:rPr>
          <w:lang w:val="pt-PT"/>
        </w:rPr>
        <w:tab/>
        <w:t xml:space="preserve">Define a modelagem do Objeto Tweet com suas propriedades, construtores, </w:t>
      </w:r>
      <w:r w:rsidRPr="00D94FEA">
        <w:rPr>
          <w:i/>
          <w:lang w:val="pt-PT"/>
        </w:rPr>
        <w:t>getters</w:t>
      </w:r>
      <w:r>
        <w:rPr>
          <w:lang w:val="pt-PT"/>
        </w:rPr>
        <w:t xml:space="preserve"> e </w:t>
      </w:r>
      <w:r w:rsidRPr="00D94FEA">
        <w:rPr>
          <w:i/>
          <w:lang w:val="pt-PT"/>
        </w:rPr>
        <w:t>setters</w:t>
      </w:r>
      <w:r>
        <w:rPr>
          <w:lang w:val="pt-PT"/>
        </w:rPr>
        <w:t xml:space="preserve">, método toString e implementa </w:t>
      </w:r>
      <w:r w:rsidR="00F161FC">
        <w:rPr>
          <w:lang w:val="pt-PT"/>
        </w:rPr>
        <w:t>Co</w:t>
      </w:r>
      <w:r w:rsidR="00C61F6E">
        <w:rPr>
          <w:lang w:val="pt-PT"/>
        </w:rPr>
        <w:t>mparable</w:t>
      </w:r>
      <w:r w:rsidR="00F161FC">
        <w:rPr>
          <w:lang w:val="pt-PT"/>
        </w:rPr>
        <w:t>.</w:t>
      </w:r>
    </w:p>
    <w:p w14:paraId="28784C43" w14:textId="386E3C29" w:rsidR="005B643D" w:rsidRDefault="005A11B9" w:rsidP="00372F53">
      <w:pPr>
        <w:pStyle w:val="Ttulo1"/>
        <w:numPr>
          <w:ilvl w:val="0"/>
          <w:numId w:val="19"/>
        </w:numPr>
        <w:rPr>
          <w:lang w:val="pt-PT"/>
        </w:rPr>
      </w:pPr>
      <w:bookmarkStart w:id="13" w:name="_Toc486455170"/>
      <w:r>
        <w:rPr>
          <w:lang w:val="pt-PT"/>
        </w:rPr>
        <w:t>Pacote t</w:t>
      </w:r>
      <w:r w:rsidR="005B643D" w:rsidRPr="002F610B">
        <w:rPr>
          <w:lang w:val="pt-PT"/>
        </w:rPr>
        <w:t>witter.services</w:t>
      </w:r>
      <w:bookmarkEnd w:id="13"/>
    </w:p>
    <w:p w14:paraId="64AE243A" w14:textId="69601BFF" w:rsidR="00653DC5" w:rsidRPr="00653DC5" w:rsidRDefault="00653DC5" w:rsidP="00653DC5">
      <w:pPr>
        <w:ind w:firstLine="720"/>
        <w:rPr>
          <w:lang w:val="pt-PT"/>
        </w:rPr>
      </w:pPr>
      <w:r>
        <w:rPr>
          <w:lang w:val="pt-PT"/>
        </w:rPr>
        <w:t>Possui as Classes necessárias de serviço para suportar a execução da aplicação.</w:t>
      </w:r>
    </w:p>
    <w:p w14:paraId="65BA63EC" w14:textId="7057E055" w:rsidR="00A148BA" w:rsidRDefault="00372F53" w:rsidP="00372F53">
      <w:pPr>
        <w:pStyle w:val="Ttulo2"/>
        <w:numPr>
          <w:ilvl w:val="1"/>
          <w:numId w:val="19"/>
        </w:numPr>
        <w:rPr>
          <w:lang w:val="pt-PT"/>
        </w:rPr>
      </w:pPr>
      <w:bookmarkStart w:id="14" w:name="_Toc486455171"/>
      <w:r>
        <w:rPr>
          <w:lang w:val="pt-PT"/>
        </w:rPr>
        <w:lastRenderedPageBreak/>
        <w:t xml:space="preserve">Classe </w:t>
      </w:r>
      <w:r w:rsidR="00A148BA" w:rsidRPr="002F610B">
        <w:rPr>
          <w:lang w:val="pt-PT"/>
        </w:rPr>
        <w:t>APIService</w:t>
      </w:r>
      <w:bookmarkEnd w:id="14"/>
    </w:p>
    <w:p w14:paraId="1F0E9C15" w14:textId="2811D1AD" w:rsidR="0080397E" w:rsidRPr="0080397E" w:rsidRDefault="00664CBE" w:rsidP="0080397E">
      <w:pPr>
        <w:rPr>
          <w:lang w:val="pt-PT"/>
        </w:rPr>
      </w:pPr>
      <w:r>
        <w:rPr>
          <w:lang w:val="pt-PT"/>
        </w:rPr>
        <w:t xml:space="preserve">Esta classe possui os métodos necessários para </w:t>
      </w:r>
      <w:r w:rsidR="0080397E">
        <w:rPr>
          <w:lang w:val="pt-PT"/>
        </w:rPr>
        <w:t xml:space="preserve"> </w:t>
      </w:r>
      <w:r>
        <w:rPr>
          <w:lang w:val="pt-PT"/>
        </w:rPr>
        <w:t>a busca e análise dos tweets, sendo composta por três métodos:</w:t>
      </w:r>
    </w:p>
    <w:p w14:paraId="07677459" w14:textId="77777777" w:rsidR="0029778E" w:rsidRPr="00F00D6B" w:rsidRDefault="0029778E" w:rsidP="0029778E">
      <w:pPr>
        <w:rPr>
          <w:i/>
          <w:lang w:val="pt-PT"/>
        </w:rPr>
      </w:pPr>
      <w:r w:rsidRPr="00F00D6B">
        <w:rPr>
          <w:i/>
          <w:lang w:val="pt-PT"/>
        </w:rPr>
        <w:t>twitter.services.APIService.getAnalytics(List&lt;TweetWrapper&gt;)</w:t>
      </w:r>
    </w:p>
    <w:p w14:paraId="4EA59B1C" w14:textId="477633A3" w:rsidR="00664CBE" w:rsidRPr="0029778E" w:rsidRDefault="00CA08A9" w:rsidP="009B6ED3">
      <w:pPr>
        <w:ind w:left="720"/>
        <w:jc w:val="left"/>
        <w:rPr>
          <w:lang w:val="pt-PT"/>
        </w:rPr>
      </w:pPr>
      <w:r>
        <w:rPr>
          <w:lang w:val="pt-PT"/>
        </w:rPr>
        <w:t>Retorna uma lista de TweetAnalytics</w:t>
      </w:r>
      <w:r w:rsidR="007A551E">
        <w:rPr>
          <w:lang w:val="pt-PT"/>
        </w:rPr>
        <w:t>Wrapper, itera a lista de objetos TweeterWrapper utilizando Streams. Ordena através das propriedades relacionadas e exibe em Console a saída.</w:t>
      </w:r>
    </w:p>
    <w:p w14:paraId="26E7287D" w14:textId="77777777" w:rsidR="0029778E" w:rsidRPr="00F00D6B" w:rsidRDefault="0029778E" w:rsidP="0029778E">
      <w:pPr>
        <w:rPr>
          <w:i/>
          <w:lang w:val="pt-PT"/>
        </w:rPr>
      </w:pPr>
      <w:r w:rsidRPr="00F00D6B">
        <w:rPr>
          <w:i/>
          <w:lang w:val="pt-PT"/>
        </w:rPr>
        <w:t>twitter.services.APIService.getTweetsLastWeek(String)</w:t>
      </w:r>
    </w:p>
    <w:p w14:paraId="423C6307" w14:textId="1CA7BD92" w:rsidR="00664CBE" w:rsidRPr="0029778E" w:rsidRDefault="00EF7A41" w:rsidP="009B6ED3">
      <w:pPr>
        <w:ind w:left="720"/>
        <w:rPr>
          <w:lang w:val="pt-PT"/>
        </w:rPr>
      </w:pPr>
      <w:r>
        <w:rPr>
          <w:lang w:val="pt-PT"/>
        </w:rPr>
        <w:t>Realiza a busca de Tweets publicados na última semana, utilizando como parâmetro de entrada a hashtag. Itera os objetos retornando um objeto TweetWrapper.</w:t>
      </w:r>
    </w:p>
    <w:p w14:paraId="0C74D44A" w14:textId="0D09190E" w:rsidR="00A3464F" w:rsidRPr="00F00D6B" w:rsidRDefault="0029778E" w:rsidP="0029778E">
      <w:pPr>
        <w:rPr>
          <w:i/>
          <w:lang w:val="pt-PT"/>
        </w:rPr>
      </w:pPr>
      <w:r w:rsidRPr="00F00D6B">
        <w:rPr>
          <w:i/>
          <w:lang w:val="pt-PT"/>
        </w:rPr>
        <w:t>twitter.services.APIService.post(Tweet)</w:t>
      </w:r>
    </w:p>
    <w:p w14:paraId="4A12FD3C" w14:textId="2E65A25C" w:rsidR="008C42F4" w:rsidRDefault="000921A0" w:rsidP="009B6ED3">
      <w:pPr>
        <w:tabs>
          <w:tab w:val="left" w:pos="720"/>
          <w:tab w:val="left" w:pos="1440"/>
          <w:tab w:val="left" w:pos="2280"/>
        </w:tabs>
        <w:ind w:left="360"/>
        <w:rPr>
          <w:lang w:val="pt-PT"/>
        </w:rPr>
      </w:pPr>
      <w:r>
        <w:rPr>
          <w:lang w:val="pt-PT"/>
        </w:rPr>
        <w:t>Recebe um objeto do tipo Tweet, autentica na API e realiza a postagem utilizando o método updateStatus(). Caso encontre algum erro, lanç</w:t>
      </w:r>
      <w:r w:rsidR="00E937BE">
        <w:rPr>
          <w:lang w:val="pt-PT"/>
        </w:rPr>
        <w:t>a uma Exception</w:t>
      </w:r>
      <w:r>
        <w:rPr>
          <w:lang w:val="pt-PT"/>
        </w:rPr>
        <w:t>.</w:t>
      </w:r>
      <w:r w:rsidR="00E937BE">
        <w:rPr>
          <w:lang w:val="pt-PT"/>
        </w:rPr>
        <w:t xml:space="preserve"> </w:t>
      </w:r>
    </w:p>
    <w:p w14:paraId="21AFE5ED" w14:textId="77777777" w:rsidR="00664CBE" w:rsidRPr="00A3464F" w:rsidRDefault="00664CBE" w:rsidP="0029778E">
      <w:pPr>
        <w:rPr>
          <w:lang w:val="pt-PT"/>
        </w:rPr>
      </w:pPr>
    </w:p>
    <w:p w14:paraId="216AA3D6" w14:textId="671355B0" w:rsidR="005B643D" w:rsidRDefault="008602BE" w:rsidP="00372F53">
      <w:pPr>
        <w:pStyle w:val="Ttulo1"/>
        <w:numPr>
          <w:ilvl w:val="0"/>
          <w:numId w:val="19"/>
        </w:numPr>
        <w:rPr>
          <w:lang w:val="pt-PT"/>
        </w:rPr>
      </w:pPr>
      <w:bookmarkStart w:id="15" w:name="_Toc486455172"/>
      <w:r>
        <w:rPr>
          <w:lang w:val="pt-PT"/>
        </w:rPr>
        <w:t>Pacote t</w:t>
      </w:r>
      <w:r w:rsidR="005B643D" w:rsidRPr="002F610B">
        <w:rPr>
          <w:lang w:val="pt-PT"/>
        </w:rPr>
        <w:t>witter.utils</w:t>
      </w:r>
      <w:bookmarkEnd w:id="15"/>
    </w:p>
    <w:p w14:paraId="53981682" w14:textId="7F3E418B" w:rsidR="008602BE" w:rsidRPr="008602BE" w:rsidRDefault="008602BE" w:rsidP="008602BE">
      <w:pPr>
        <w:rPr>
          <w:lang w:val="pt-PT"/>
        </w:rPr>
      </w:pPr>
      <w:r>
        <w:rPr>
          <w:lang w:val="pt-PT"/>
        </w:rPr>
        <w:t>Possui as classes de suporte a aplicação com funcionalidades específicas.</w:t>
      </w:r>
    </w:p>
    <w:p w14:paraId="7F52C757" w14:textId="725E89AE" w:rsidR="00A148BA" w:rsidRDefault="008602BE" w:rsidP="00372F53">
      <w:pPr>
        <w:pStyle w:val="Ttulo2"/>
        <w:numPr>
          <w:ilvl w:val="1"/>
          <w:numId w:val="19"/>
        </w:numPr>
        <w:rPr>
          <w:lang w:val="pt-PT"/>
        </w:rPr>
      </w:pPr>
      <w:bookmarkStart w:id="16" w:name="_Toc486455173"/>
      <w:r>
        <w:rPr>
          <w:lang w:val="pt-PT"/>
        </w:rPr>
        <w:t xml:space="preserve">Classe </w:t>
      </w:r>
      <w:r w:rsidR="00A148BA" w:rsidRPr="002F610B">
        <w:rPr>
          <w:lang w:val="pt-PT"/>
        </w:rPr>
        <w:t>DateUtil</w:t>
      </w:r>
      <w:bookmarkEnd w:id="16"/>
    </w:p>
    <w:p w14:paraId="630C1FDF" w14:textId="632FA991" w:rsidR="001D7515" w:rsidRPr="00BD7D8D" w:rsidRDefault="00BD7D8D" w:rsidP="00CF7D36">
      <w:pPr>
        <w:rPr>
          <w:lang w:val="pt-PT"/>
        </w:rPr>
      </w:pPr>
      <w:r>
        <w:rPr>
          <w:lang w:val="pt-PT"/>
        </w:rPr>
        <w:t>Esta classe possui funções para manipulação e formatação de datas.</w:t>
      </w:r>
    </w:p>
    <w:p w14:paraId="3460077D" w14:textId="708BD827" w:rsidR="001D7515" w:rsidRPr="004D6364" w:rsidRDefault="00BD7D8D" w:rsidP="004D6364">
      <w:pPr>
        <w:rPr>
          <w:i/>
          <w:lang w:val="pt-PT"/>
        </w:rPr>
      </w:pPr>
      <w:r w:rsidRPr="001D7515">
        <w:rPr>
          <w:i/>
          <w:lang w:val="pt-PT"/>
        </w:rPr>
        <w:t>Método pastDate(int)</w:t>
      </w:r>
      <w:r w:rsidR="004D6364">
        <w:rPr>
          <w:i/>
          <w:lang w:val="pt-PT"/>
        </w:rPr>
        <w:t xml:space="preserve"> : </w:t>
      </w:r>
      <w:r>
        <w:rPr>
          <w:lang w:val="pt-PT"/>
        </w:rPr>
        <w:t>Executa uma conta aritmética subtraindo X dias da data atual.</w:t>
      </w:r>
    </w:p>
    <w:p w14:paraId="683E1DF0" w14:textId="7C93B45E" w:rsidR="00BD7D8D" w:rsidRPr="004D6364" w:rsidRDefault="00BD7D8D" w:rsidP="004D6364">
      <w:pPr>
        <w:rPr>
          <w:i/>
          <w:lang w:val="pt-PT"/>
        </w:rPr>
      </w:pPr>
      <w:r w:rsidRPr="001D7515">
        <w:rPr>
          <w:i/>
          <w:lang w:val="pt-PT"/>
        </w:rPr>
        <w:t>Método today()</w:t>
      </w:r>
      <w:r w:rsidR="004D6364">
        <w:rPr>
          <w:i/>
          <w:lang w:val="pt-PT"/>
        </w:rPr>
        <w:t xml:space="preserve">: </w:t>
      </w:r>
      <w:r>
        <w:rPr>
          <w:lang w:val="pt-PT"/>
        </w:rPr>
        <w:t>Retorna a data de hoje.</w:t>
      </w:r>
    </w:p>
    <w:p w14:paraId="44F2DEF4" w14:textId="4E016563" w:rsidR="001D7515" w:rsidRPr="004D6364" w:rsidRDefault="00BD7D8D" w:rsidP="004D6364">
      <w:pPr>
        <w:rPr>
          <w:i/>
          <w:lang w:val="pt-PT"/>
        </w:rPr>
      </w:pPr>
      <w:r w:rsidRPr="001D7515">
        <w:rPr>
          <w:i/>
          <w:lang w:val="pt-PT"/>
        </w:rPr>
        <w:lastRenderedPageBreak/>
        <w:t>Método formatter(LocalDate)</w:t>
      </w:r>
      <w:r w:rsidR="004D6364">
        <w:rPr>
          <w:i/>
          <w:lang w:val="pt-PT"/>
        </w:rPr>
        <w:t xml:space="preserve"> : </w:t>
      </w:r>
      <w:r>
        <w:rPr>
          <w:lang w:val="pt-PT"/>
        </w:rPr>
        <w:t>Retorna uma data formatada em formato String de acordo com o Padrão exigido pela API Twitter4J utilizando com parâmetro um objeto do tipo Localdate.</w:t>
      </w:r>
    </w:p>
    <w:p w14:paraId="43D91201" w14:textId="34953136" w:rsidR="00BD7D8D" w:rsidRPr="004D6364" w:rsidRDefault="00BD7D8D" w:rsidP="004D6364">
      <w:pPr>
        <w:rPr>
          <w:i/>
          <w:lang w:val="pt-PT"/>
        </w:rPr>
      </w:pPr>
      <w:r w:rsidRPr="001D7515">
        <w:rPr>
          <w:i/>
          <w:lang w:val="pt-PT"/>
        </w:rPr>
        <w:t>Método formatter(Date)</w:t>
      </w:r>
      <w:r w:rsidR="004D6364">
        <w:rPr>
          <w:i/>
          <w:lang w:val="pt-PT"/>
        </w:rPr>
        <w:t xml:space="preserve"> : </w:t>
      </w:r>
      <w:r>
        <w:rPr>
          <w:lang w:val="pt-PT"/>
        </w:rPr>
        <w:t>Retorna uma data formatada em formato String de acordo com o Padrão exigido pela API Twitter4J utilizando com parâmetro um objeto do tipo Date.</w:t>
      </w:r>
    </w:p>
    <w:p w14:paraId="25D81F31" w14:textId="77777777" w:rsidR="00BD7D8D" w:rsidRPr="00BD7D8D" w:rsidRDefault="00BD7D8D" w:rsidP="00BD7D8D">
      <w:pPr>
        <w:rPr>
          <w:lang w:val="pt-PT"/>
        </w:rPr>
      </w:pPr>
    </w:p>
    <w:p w14:paraId="64896CCE" w14:textId="53A72474" w:rsidR="005B643D" w:rsidRDefault="006A29C1" w:rsidP="00372F53">
      <w:pPr>
        <w:pStyle w:val="Ttulo1"/>
        <w:numPr>
          <w:ilvl w:val="0"/>
          <w:numId w:val="19"/>
        </w:numPr>
        <w:rPr>
          <w:lang w:val="pt-PT"/>
        </w:rPr>
      </w:pPr>
      <w:bookmarkStart w:id="17" w:name="_Toc486455174"/>
      <w:r>
        <w:rPr>
          <w:lang w:val="pt-PT"/>
        </w:rPr>
        <w:t xml:space="preserve">Pacote </w:t>
      </w:r>
      <w:r w:rsidR="00545293">
        <w:rPr>
          <w:lang w:val="pt-PT"/>
        </w:rPr>
        <w:t>t</w:t>
      </w:r>
      <w:r w:rsidR="005B643D" w:rsidRPr="002F610B">
        <w:rPr>
          <w:lang w:val="pt-PT"/>
        </w:rPr>
        <w:t>witter.wrappers</w:t>
      </w:r>
      <w:bookmarkEnd w:id="17"/>
    </w:p>
    <w:p w14:paraId="18C32BE0" w14:textId="7FC3E29D" w:rsidR="006A29C1" w:rsidRPr="006A29C1" w:rsidRDefault="006A29C1" w:rsidP="006A29C1">
      <w:pPr>
        <w:rPr>
          <w:lang w:val="pt-PT"/>
        </w:rPr>
      </w:pPr>
      <w:r>
        <w:rPr>
          <w:lang w:val="pt-PT"/>
        </w:rPr>
        <w:t>Pacote responsável pelas classes Wrapper.</w:t>
      </w:r>
    </w:p>
    <w:p w14:paraId="4CB7E7F7" w14:textId="27D85E8F" w:rsidR="00A148BA" w:rsidRDefault="006A29C1" w:rsidP="00372F53">
      <w:pPr>
        <w:pStyle w:val="Ttulo2"/>
        <w:numPr>
          <w:ilvl w:val="1"/>
          <w:numId w:val="19"/>
        </w:numPr>
        <w:rPr>
          <w:lang w:val="pt-PT"/>
        </w:rPr>
      </w:pPr>
      <w:bookmarkStart w:id="18" w:name="_Toc486455175"/>
      <w:r>
        <w:rPr>
          <w:lang w:val="pt-PT"/>
        </w:rPr>
        <w:t xml:space="preserve">Classe </w:t>
      </w:r>
      <w:r w:rsidR="00A148BA" w:rsidRPr="002F610B">
        <w:rPr>
          <w:lang w:val="pt-PT"/>
        </w:rPr>
        <w:t>TweetAnalyticsWrapper</w:t>
      </w:r>
      <w:bookmarkEnd w:id="18"/>
    </w:p>
    <w:p w14:paraId="5DE6E8B3" w14:textId="45354725" w:rsidR="006A29C1" w:rsidRPr="006A29C1" w:rsidRDefault="00527883" w:rsidP="006A29C1">
      <w:pPr>
        <w:rPr>
          <w:lang w:val="pt-PT"/>
        </w:rPr>
      </w:pPr>
      <w:r>
        <w:rPr>
          <w:lang w:val="pt-PT"/>
        </w:rPr>
        <w:t xml:space="preserve">Classe responsável por atuar como Wrapper recebendo em seu construtor os parâmetros de data, e parâmetros do tipo inteiro das propriedades de Total de Tweets, Retweets e Favoritações. Possui os </w:t>
      </w:r>
      <w:r w:rsidRPr="00AD4D7C">
        <w:rPr>
          <w:i/>
          <w:lang w:val="pt-PT"/>
        </w:rPr>
        <w:t>getters</w:t>
      </w:r>
      <w:r>
        <w:rPr>
          <w:lang w:val="pt-PT"/>
        </w:rPr>
        <w:t xml:space="preserve"> e </w:t>
      </w:r>
      <w:r w:rsidRPr="00AD4D7C">
        <w:rPr>
          <w:i/>
          <w:lang w:val="pt-PT"/>
        </w:rPr>
        <w:t>setters</w:t>
      </w:r>
      <w:r>
        <w:rPr>
          <w:lang w:val="pt-PT"/>
        </w:rPr>
        <w:t xml:space="preserve"> necessários para permitir acesso às propriedades declaradas na classe. Contém também o método toString, retornando uma mensagem customizada.</w:t>
      </w:r>
    </w:p>
    <w:p w14:paraId="762B80FE" w14:textId="32B06207" w:rsidR="00A148BA" w:rsidRPr="002F610B" w:rsidRDefault="006A29C1" w:rsidP="00372F53">
      <w:pPr>
        <w:pStyle w:val="Ttulo2"/>
        <w:numPr>
          <w:ilvl w:val="1"/>
          <w:numId w:val="19"/>
        </w:numPr>
        <w:rPr>
          <w:lang w:val="pt-PT"/>
        </w:rPr>
      </w:pPr>
      <w:bookmarkStart w:id="19" w:name="_Toc486455176"/>
      <w:r>
        <w:rPr>
          <w:lang w:val="pt-PT"/>
        </w:rPr>
        <w:t xml:space="preserve">Classe </w:t>
      </w:r>
      <w:r w:rsidR="00A148BA" w:rsidRPr="002F610B">
        <w:rPr>
          <w:lang w:val="pt-PT"/>
        </w:rPr>
        <w:t>TweetWrapper</w:t>
      </w:r>
      <w:bookmarkEnd w:id="19"/>
    </w:p>
    <w:p w14:paraId="3E92D3FD" w14:textId="5E57C786" w:rsidR="00A148BA" w:rsidRPr="002F610B" w:rsidRDefault="00AD4D7C" w:rsidP="00AD4D7C">
      <w:pPr>
        <w:rPr>
          <w:lang w:val="pt-PT"/>
        </w:rPr>
      </w:pPr>
      <w:r>
        <w:rPr>
          <w:lang w:val="pt-PT"/>
        </w:rPr>
        <w:t xml:space="preserve">Classe responsável por atuar como Wrapper recebendo em seu construtor os parâmetros de data, e uma lista de objetos do tipo Tweet. Possui os </w:t>
      </w:r>
      <w:r w:rsidRPr="00AD4D7C">
        <w:rPr>
          <w:i/>
          <w:lang w:val="pt-PT"/>
        </w:rPr>
        <w:t>getters</w:t>
      </w:r>
      <w:r>
        <w:rPr>
          <w:lang w:val="pt-PT"/>
        </w:rPr>
        <w:t xml:space="preserve"> e </w:t>
      </w:r>
      <w:r w:rsidRPr="00AD4D7C">
        <w:rPr>
          <w:i/>
          <w:lang w:val="pt-PT"/>
        </w:rPr>
        <w:t>setters</w:t>
      </w:r>
      <w:r>
        <w:rPr>
          <w:lang w:val="pt-PT"/>
        </w:rPr>
        <w:t xml:space="preserve"> necessários para permitir acesso às propriedades declaradas na classe. Contém também o método toString, retornando uma mensagem customizada.</w:t>
      </w:r>
    </w:p>
    <w:p w14:paraId="02D20D01" w14:textId="77777777" w:rsidR="005B643D" w:rsidRPr="002F610B" w:rsidRDefault="005B643D" w:rsidP="005B643D">
      <w:pPr>
        <w:rPr>
          <w:lang w:val="pt-PT"/>
        </w:rPr>
      </w:pPr>
    </w:p>
    <w:p w14:paraId="35C88687" w14:textId="77777777" w:rsidR="003F3D24" w:rsidRPr="002F610B" w:rsidRDefault="003F3D24">
      <w:pPr>
        <w:rPr>
          <w:lang w:val="pt-PT"/>
        </w:rPr>
      </w:pPr>
    </w:p>
    <w:p w14:paraId="2D65EF5D" w14:textId="77777777" w:rsidR="00206724" w:rsidRDefault="00206724" w:rsidP="003F3D24">
      <w:pPr>
        <w:pStyle w:val="Ttulo1"/>
        <w:rPr>
          <w:rStyle w:val="TtuloChar"/>
          <w:lang w:val="pt-PT"/>
        </w:rPr>
      </w:pPr>
      <w:r>
        <w:rPr>
          <w:rStyle w:val="TtuloChar"/>
          <w:lang w:val="pt-PT"/>
        </w:rPr>
        <w:br w:type="page"/>
      </w:r>
    </w:p>
    <w:p w14:paraId="41EC5854" w14:textId="21FFB70B" w:rsidR="0017321B" w:rsidRPr="002F610B" w:rsidRDefault="0017321B" w:rsidP="0017321B">
      <w:pPr>
        <w:pStyle w:val="Ttulo1"/>
        <w:rPr>
          <w:rStyle w:val="nfase"/>
          <w:lang w:val="pt-PT"/>
        </w:rPr>
      </w:pPr>
      <w:bookmarkStart w:id="20" w:name="_Toc486455177"/>
      <w:r>
        <w:rPr>
          <w:rStyle w:val="nfase"/>
          <w:lang w:val="pt-PT"/>
        </w:rPr>
        <w:lastRenderedPageBreak/>
        <w:t>DIAGRAMA DE CLASSES</w:t>
      </w:r>
      <w:bookmarkEnd w:id="20"/>
    </w:p>
    <w:p w14:paraId="68DDB970" w14:textId="54A47194" w:rsidR="003F3D24" w:rsidRPr="002F610B" w:rsidRDefault="003F3D24" w:rsidP="003F3D24">
      <w:pPr>
        <w:pStyle w:val="Ttulo1"/>
        <w:rPr>
          <w:lang w:val="pt-PT"/>
        </w:rPr>
      </w:pPr>
    </w:p>
    <w:p w14:paraId="6CA28B56" w14:textId="74151DA5" w:rsidR="00FA7C09" w:rsidRPr="00342CA0" w:rsidRDefault="005E6C2D" w:rsidP="00342CA0">
      <w:pPr>
        <w:jc w:val="center"/>
        <w:rPr>
          <w:rStyle w:val="TtuloChar"/>
          <w:rFonts w:asciiTheme="minorHAnsi" w:eastAsiaTheme="minorHAnsi" w:hAnsiTheme="minorHAnsi" w:cstheme="minorBidi"/>
          <w:b w:val="0"/>
          <w:caps w:val="0"/>
          <w:color w:val="5F5F5F" w:themeColor="text2" w:themeTint="BF"/>
          <w:kern w:val="0"/>
          <w:sz w:val="24"/>
          <w:szCs w:val="24"/>
          <w:lang w:val="pt-PT"/>
        </w:rPr>
      </w:pPr>
      <w:bookmarkStart w:id="21" w:name="_GoBack"/>
      <w:r>
        <w:rPr>
          <w:noProof/>
          <w:lang w:val="pt-PT"/>
        </w:rPr>
        <w:drawing>
          <wp:inline distT="0" distB="0" distL="0" distR="0" wp14:anchorId="691F2CD0" wp14:editId="79EEE8D4">
            <wp:extent cx="7433415" cy="4955611"/>
            <wp:effectExtent l="635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ClassesTwit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37156" cy="49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16EE264D" w14:textId="0118ACC3" w:rsidR="0017321B" w:rsidRPr="002F610B" w:rsidRDefault="0017321B" w:rsidP="0017321B">
      <w:pPr>
        <w:pStyle w:val="Ttulo1"/>
        <w:rPr>
          <w:rStyle w:val="nfase"/>
          <w:lang w:val="pt-PT"/>
        </w:rPr>
      </w:pPr>
      <w:bookmarkStart w:id="22" w:name="_Toc486455178"/>
      <w:r>
        <w:rPr>
          <w:rStyle w:val="nfase"/>
          <w:lang w:val="pt-PT"/>
        </w:rPr>
        <w:lastRenderedPageBreak/>
        <w:t>DIAGRAMA DE SEQUÊNCIAS</w:t>
      </w:r>
      <w:bookmarkEnd w:id="22"/>
    </w:p>
    <w:p w14:paraId="5A4B11F7" w14:textId="52BC893C" w:rsidR="009D35BF" w:rsidRPr="00342CA0" w:rsidRDefault="003F3D24" w:rsidP="00342CA0">
      <w:pPr>
        <w:pStyle w:val="Ttulo"/>
        <w:jc w:val="center"/>
        <w:rPr>
          <w:rStyle w:val="nfase"/>
          <w:iCs w:val="0"/>
          <w:color w:val="2A2A2A" w:themeColor="text2"/>
          <w:lang w:val="pt-PT"/>
        </w:rPr>
      </w:pPr>
      <w:r w:rsidRPr="00FA7C09">
        <w:rPr>
          <w:rStyle w:val="TtuloChar"/>
          <w:lang w:val="pt-PT"/>
        </w:rPr>
        <w:br/>
      </w:r>
      <w:r w:rsidR="00FA7C09" w:rsidRPr="00FA7C09">
        <w:rPr>
          <w:noProof/>
          <w:lang w:eastAsia="en-US"/>
        </w:rPr>
        <w:drawing>
          <wp:inline distT="0" distB="0" distL="0" distR="0" wp14:anchorId="5889377A" wp14:editId="1D17091A">
            <wp:extent cx="7342110" cy="5198962"/>
            <wp:effectExtent l="4762" t="0" r="3493" b="349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2083" cy="52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3578" w14:textId="65D2927F" w:rsidR="003F3D24" w:rsidRDefault="009D35BF" w:rsidP="003F3D24">
      <w:pPr>
        <w:pStyle w:val="Ttulo1"/>
        <w:rPr>
          <w:lang w:val="pt-PT"/>
        </w:rPr>
      </w:pPr>
      <w:bookmarkStart w:id="23" w:name="_Toc486455179"/>
      <w:r>
        <w:rPr>
          <w:rStyle w:val="nfase"/>
          <w:lang w:val="pt-PT"/>
        </w:rPr>
        <w:lastRenderedPageBreak/>
        <w:t>Captura de Telas</w:t>
      </w:r>
      <w:bookmarkEnd w:id="23"/>
    </w:p>
    <w:p w14:paraId="4586202C" w14:textId="77777777" w:rsidR="003F3D24" w:rsidRDefault="003F3D24">
      <w:pPr>
        <w:rPr>
          <w:lang w:val="pt-PT"/>
        </w:rPr>
      </w:pPr>
    </w:p>
    <w:p w14:paraId="523D376E" w14:textId="48304A7D" w:rsidR="00FA63A3" w:rsidRDefault="00FA63A3" w:rsidP="00FA63A3">
      <w:pPr>
        <w:jc w:val="center"/>
        <w:rPr>
          <w:lang w:val="pt-PT"/>
        </w:rPr>
      </w:pPr>
      <w:r w:rsidRPr="00FA63A3">
        <w:rPr>
          <w:noProof/>
          <w:lang w:val="pt-PT"/>
        </w:rPr>
        <w:drawing>
          <wp:inline distT="0" distB="0" distL="0" distR="0" wp14:anchorId="7FA670F4" wp14:editId="08FC92E3">
            <wp:extent cx="5486400" cy="4850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742" w14:textId="7EF34931" w:rsidR="00FA63A3" w:rsidRDefault="00FA63A3" w:rsidP="00FA63A3">
      <w:pPr>
        <w:jc w:val="center"/>
        <w:rPr>
          <w:lang w:val="pt-PT"/>
        </w:rPr>
      </w:pPr>
      <w:r>
        <w:rPr>
          <w:lang w:val="pt-PT"/>
        </w:rPr>
        <w:t>Tela 1: Log de execução</w:t>
      </w:r>
    </w:p>
    <w:p w14:paraId="4663D51B" w14:textId="77777777" w:rsidR="00FA63A3" w:rsidRDefault="00FA63A3" w:rsidP="00FA63A3">
      <w:pPr>
        <w:jc w:val="center"/>
        <w:rPr>
          <w:lang w:val="pt-PT"/>
        </w:rPr>
      </w:pPr>
    </w:p>
    <w:p w14:paraId="564BDB94" w14:textId="57DB5130" w:rsidR="00FA63A3" w:rsidRDefault="00FA63A3" w:rsidP="00FA63A3">
      <w:pPr>
        <w:jc w:val="center"/>
        <w:rPr>
          <w:lang w:val="pt-PT"/>
        </w:rPr>
      </w:pPr>
      <w:r>
        <w:rPr>
          <w:lang w:val="pt-PT"/>
        </w:rPr>
        <w:br w:type="page"/>
      </w:r>
    </w:p>
    <w:p w14:paraId="13C6907B" w14:textId="1B11350E" w:rsidR="00FA63A3" w:rsidRDefault="00FA63A3" w:rsidP="00FA63A3">
      <w:pPr>
        <w:jc w:val="center"/>
        <w:rPr>
          <w:lang w:val="pt-PT"/>
        </w:rPr>
      </w:pPr>
      <w:r w:rsidRPr="00FA63A3">
        <w:rPr>
          <w:noProof/>
          <w:lang w:val="pt-PT"/>
        </w:rPr>
        <w:lastRenderedPageBreak/>
        <w:drawing>
          <wp:inline distT="0" distB="0" distL="0" distR="0" wp14:anchorId="7E2D11C1" wp14:editId="0D4D41B5">
            <wp:extent cx="5486400" cy="585660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867B" w14:textId="17BC45C6" w:rsidR="00FA63A3" w:rsidRPr="002F610B" w:rsidRDefault="00FA63A3" w:rsidP="00FA63A3">
      <w:pPr>
        <w:jc w:val="center"/>
        <w:rPr>
          <w:lang w:val="pt-PT"/>
        </w:rPr>
      </w:pPr>
      <w:r>
        <w:rPr>
          <w:lang w:val="pt-PT"/>
        </w:rPr>
        <w:t>Tela 2: Resultado das análises</w:t>
      </w:r>
    </w:p>
    <w:sectPr w:rsidR="00FA63A3" w:rsidRPr="002F610B"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10209" w14:textId="77777777" w:rsidR="002C3659" w:rsidRDefault="002C3659">
      <w:pPr>
        <w:spacing w:after="0" w:line="240" w:lineRule="auto"/>
      </w:pPr>
      <w:r>
        <w:separator/>
      </w:r>
    </w:p>
  </w:endnote>
  <w:endnote w:type="continuationSeparator" w:id="0">
    <w:p w14:paraId="565E2B54" w14:textId="77777777" w:rsidR="002C3659" w:rsidRDefault="002C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AB544" w14:textId="38FDF622" w:rsidR="000D1ACC" w:rsidRDefault="00E710E8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C2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27F38" w14:textId="77777777" w:rsidR="002C3659" w:rsidRDefault="002C3659">
      <w:pPr>
        <w:spacing w:after="0" w:line="240" w:lineRule="auto"/>
      </w:pPr>
      <w:r>
        <w:separator/>
      </w:r>
    </w:p>
  </w:footnote>
  <w:footnote w:type="continuationSeparator" w:id="0">
    <w:p w14:paraId="22B0D451" w14:textId="77777777" w:rsidR="002C3659" w:rsidRDefault="002C3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C288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7EEE0B26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563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992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34274"/>
    <w:multiLevelType w:val="hybridMultilevel"/>
    <w:tmpl w:val="28DC00DE"/>
    <w:lvl w:ilvl="0" w:tplc="08B453DE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9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2"/>
  </w:num>
  <w:num w:numId="17">
    <w:abstractNumId w:val="0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9E"/>
    <w:rsid w:val="000921A0"/>
    <w:rsid w:val="000D1ACC"/>
    <w:rsid w:val="000D62A2"/>
    <w:rsid w:val="00172ECC"/>
    <w:rsid w:val="0017321B"/>
    <w:rsid w:val="001D7515"/>
    <w:rsid w:val="00206724"/>
    <w:rsid w:val="002210F9"/>
    <w:rsid w:val="00236C70"/>
    <w:rsid w:val="0029778E"/>
    <w:rsid w:val="002B7F51"/>
    <w:rsid w:val="002C3659"/>
    <w:rsid w:val="002F610B"/>
    <w:rsid w:val="003149BE"/>
    <w:rsid w:val="00342CA0"/>
    <w:rsid w:val="0035174C"/>
    <w:rsid w:val="00372F53"/>
    <w:rsid w:val="003C7D08"/>
    <w:rsid w:val="003F2114"/>
    <w:rsid w:val="003F3D24"/>
    <w:rsid w:val="00413329"/>
    <w:rsid w:val="00437754"/>
    <w:rsid w:val="004D6364"/>
    <w:rsid w:val="004E5D9C"/>
    <w:rsid w:val="0050351F"/>
    <w:rsid w:val="0052081E"/>
    <w:rsid w:val="00527883"/>
    <w:rsid w:val="00545293"/>
    <w:rsid w:val="0054751A"/>
    <w:rsid w:val="00570A89"/>
    <w:rsid w:val="005835DB"/>
    <w:rsid w:val="005A11B9"/>
    <w:rsid w:val="005A1379"/>
    <w:rsid w:val="005B643D"/>
    <w:rsid w:val="005E6C2D"/>
    <w:rsid w:val="0063068D"/>
    <w:rsid w:val="006346E5"/>
    <w:rsid w:val="00653DC5"/>
    <w:rsid w:val="00664CBE"/>
    <w:rsid w:val="006A29C1"/>
    <w:rsid w:val="006E6321"/>
    <w:rsid w:val="0075060E"/>
    <w:rsid w:val="007941E1"/>
    <w:rsid w:val="007A551E"/>
    <w:rsid w:val="007D6B22"/>
    <w:rsid w:val="0080397E"/>
    <w:rsid w:val="00810959"/>
    <w:rsid w:val="00823779"/>
    <w:rsid w:val="0084234A"/>
    <w:rsid w:val="00842847"/>
    <w:rsid w:val="00843C62"/>
    <w:rsid w:val="0085133D"/>
    <w:rsid w:val="008602BE"/>
    <w:rsid w:val="008C42F4"/>
    <w:rsid w:val="0091374C"/>
    <w:rsid w:val="00914C28"/>
    <w:rsid w:val="00916072"/>
    <w:rsid w:val="009300E9"/>
    <w:rsid w:val="009A0D52"/>
    <w:rsid w:val="009B6ED3"/>
    <w:rsid w:val="009D35BF"/>
    <w:rsid w:val="00A148BA"/>
    <w:rsid w:val="00A3464F"/>
    <w:rsid w:val="00A645F2"/>
    <w:rsid w:val="00A8004F"/>
    <w:rsid w:val="00AA3BCE"/>
    <w:rsid w:val="00AA3F11"/>
    <w:rsid w:val="00AB56D4"/>
    <w:rsid w:val="00AD4D7C"/>
    <w:rsid w:val="00AF32E3"/>
    <w:rsid w:val="00B04844"/>
    <w:rsid w:val="00B10FB0"/>
    <w:rsid w:val="00B116A9"/>
    <w:rsid w:val="00B32D44"/>
    <w:rsid w:val="00B67804"/>
    <w:rsid w:val="00BD7D8D"/>
    <w:rsid w:val="00C44BC6"/>
    <w:rsid w:val="00C61F6E"/>
    <w:rsid w:val="00CA08A9"/>
    <w:rsid w:val="00CD531A"/>
    <w:rsid w:val="00CE24F8"/>
    <w:rsid w:val="00CF7D36"/>
    <w:rsid w:val="00D15D1B"/>
    <w:rsid w:val="00D6279E"/>
    <w:rsid w:val="00D70047"/>
    <w:rsid w:val="00D94FEA"/>
    <w:rsid w:val="00DF2D42"/>
    <w:rsid w:val="00E710E8"/>
    <w:rsid w:val="00E81A9D"/>
    <w:rsid w:val="00E937BE"/>
    <w:rsid w:val="00EA0173"/>
    <w:rsid w:val="00EF7A41"/>
    <w:rsid w:val="00F00D6B"/>
    <w:rsid w:val="00F161FC"/>
    <w:rsid w:val="00F91E7E"/>
    <w:rsid w:val="00FA63A3"/>
    <w:rsid w:val="00FA7C09"/>
    <w:rsid w:val="00FF5722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5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4BC6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37754"/>
    <w:pPr>
      <w:keepNext/>
      <w:keepLines/>
      <w:spacing w:before="12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A2A2A" w:themeColor="text2"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754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7754"/>
    <w:rPr>
      <w:rFonts w:asciiTheme="majorHAnsi" w:eastAsiaTheme="majorEastAsia" w:hAnsiTheme="majorHAnsi" w:cstheme="majorBidi"/>
      <w:b/>
      <w:color w:val="2A2A2A" w:themeColor="text2"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37754"/>
    <w:rPr>
      <w:rFonts w:asciiTheme="majorHAnsi" w:hAnsiTheme="majorHAnsi" w:cstheme="majorBidi"/>
      <w:b/>
      <w:color w:val="2A2A2A" w:themeColor="text2"/>
      <w:sz w:val="28"/>
      <w:szCs w:val="26"/>
    </w:rPr>
  </w:style>
  <w:style w:type="paragraph" w:styleId="Commarcadore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oChar">
    <w:name w:val="Citação Char"/>
    <w:basedOn w:val="Fontepargpadro"/>
    <w:link w:val="Citao"/>
    <w:uiPriority w:val="10"/>
    <w:rPr>
      <w:b/>
      <w:iCs/>
      <w:color w:val="F75952" w:themeColor="accent1"/>
      <w:sz w:val="54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Remissivo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e">
    <w:name w:val="Emphasis"/>
    <w:basedOn w:val="Fontepargpadro"/>
    <w:uiPriority w:val="10"/>
    <w:qFormat/>
    <w:rPr>
      <w:b w:val="0"/>
      <w:i w:val="0"/>
      <w:iCs/>
      <w:color w:val="F75952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/>
      <w:iCs/>
      <w:color w:val="F75952" w:themeColor="accent1"/>
      <w:sz w:val="54"/>
    </w:rPr>
  </w:style>
  <w:style w:type="paragraph" w:styleId="Pargrafoda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CabealhodoSumrio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RodapChar">
    <w:name w:val="Rodapé Char"/>
    <w:basedOn w:val="Fontepargpadro"/>
    <w:link w:val="Rodap"/>
    <w:uiPriority w:val="99"/>
    <w:rPr>
      <w:b/>
      <w:color w:val="F75952" w:themeColor="accent1"/>
      <w:sz w:val="38"/>
      <w:szCs w:val="3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Forte">
    <w:name w:val="Strong"/>
    <w:basedOn w:val="Fontepargpadro"/>
    <w:uiPriority w:val="8"/>
    <w:semiHidden/>
    <w:unhideWhenUsed/>
    <w:qFormat/>
    <w:rPr>
      <w:b/>
      <w:bCs/>
      <w:color w:val="3E3E3E" w:themeColor="text2" w:themeTint="E6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5F5F5F" w:themeColor="text2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har"/>
    <w:uiPriority w:val="1"/>
    <w:qFormat/>
    <w:rsid w:val="00FA7C09"/>
    <w:pPr>
      <w:spacing w:after="280" w:line="240" w:lineRule="auto"/>
      <w:contextualSpacing/>
      <w:jc w:val="left"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A7C09"/>
    <w:rPr>
      <w:rFonts w:asciiTheme="majorHAnsi" w:eastAsiaTheme="majorEastAsia" w:hAnsiTheme="majorHAnsi" w:cstheme="majorBidi"/>
      <w:b/>
      <w:caps/>
      <w:color w:val="2A2A2A" w:themeColor="text2"/>
      <w:kern w:val="28"/>
      <w:sz w:val="56"/>
      <w:szCs w:val="56"/>
    </w:rPr>
  </w:style>
  <w:style w:type="paragraph" w:styleId="Subttulo">
    <w:name w:val="Subtitle"/>
    <w:basedOn w:val="Normal"/>
    <w:next w:val="Author"/>
    <w:link w:val="Subttulo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har">
    <w:name w:val="Subtítulo Char"/>
    <w:basedOn w:val="Fontepargpadro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4C28"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A11B9"/>
    <w:pPr>
      <w:tabs>
        <w:tab w:val="right" w:leader="dot" w:pos="8630"/>
      </w:tabs>
      <w:spacing w:before="120" w:after="0" w:line="240" w:lineRule="auto"/>
      <w:ind w:left="720"/>
    </w:pPr>
    <w:rPr>
      <w:bCs/>
      <w:szCs w:val="20"/>
    </w:rPr>
  </w:style>
  <w:style w:type="table" w:customStyle="1" w:styleId="Generaltable">
    <w:name w:val="General table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Cabealho">
    <w:name w:val="header"/>
    <w:basedOn w:val="Normal"/>
    <w:link w:val="CabealhoChar"/>
    <w:uiPriority w:val="99"/>
    <w:unhideWhenUsed/>
    <w:qFormat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Fontepargpadro"/>
    <w:uiPriority w:val="99"/>
    <w:unhideWhenUsed/>
    <w:rsid w:val="002F610B"/>
    <w:rPr>
      <w:color w:val="B67AC3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161F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61FC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61F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1F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1FC"/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5133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witter4j.org/en/index.html" TargetMode="External"/><Relationship Id="rId18" Type="http://schemas.openxmlformats.org/officeDocument/2006/relationships/image" Target="media/image4.tif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tiff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twitter4j.org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tif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yusuke/twitter4j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07623D-30BA-44F6-BFBE-DE6DDF12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1050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as Ianez</cp:lastModifiedBy>
  <cp:revision>64</cp:revision>
  <dcterms:created xsi:type="dcterms:W3CDTF">2017-06-03T17:48:00Z</dcterms:created>
  <dcterms:modified xsi:type="dcterms:W3CDTF">2017-06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